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69D1" w14:textId="684906C1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7D">
        <w:rPr>
          <w:rFonts w:ascii="Times New Roman" w:hAnsi="Times New Roman" w:cs="Times New Roman"/>
          <w:b/>
          <w:sz w:val="28"/>
          <w:szCs w:val="28"/>
        </w:rPr>
        <w:t>Областной конкурс профессионального мастерства среди классных руководителей профессиональных образовательных организаций Самарской области «Классный руководитель года» в 2021 году</w:t>
      </w:r>
    </w:p>
    <w:p w14:paraId="74D4D818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B28FF" w14:textId="075B56A8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7D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F8527D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е воспитание</w:t>
      </w:r>
    </w:p>
    <w:p w14:paraId="5FF2E556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D5DD6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C446D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3B51C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43061" w14:textId="6D40DED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1C3A2" w14:textId="7AAAFC7C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50AC6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70F5B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B88EB" w14:textId="6EA518DF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7D">
        <w:rPr>
          <w:rFonts w:ascii="Times New Roman" w:hAnsi="Times New Roman" w:cs="Times New Roman"/>
          <w:b/>
          <w:sz w:val="28"/>
          <w:szCs w:val="28"/>
        </w:rPr>
        <w:t>Методическая разработка классного часа</w:t>
      </w:r>
    </w:p>
    <w:p w14:paraId="4EB81F2B" w14:textId="41ABCDE9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7D">
        <w:rPr>
          <w:rFonts w:ascii="Times New Roman" w:hAnsi="Times New Roman" w:cs="Times New Roman"/>
          <w:b/>
          <w:sz w:val="28"/>
          <w:szCs w:val="28"/>
        </w:rPr>
        <w:t>Тема «</w:t>
      </w:r>
      <w:r w:rsidRPr="00F8527D">
        <w:rPr>
          <w:rFonts w:ascii="Times New Roman" w:eastAsia="Times New Roman" w:hAnsi="Times New Roman" w:cs="Times New Roman"/>
          <w:b/>
          <w:sz w:val="28"/>
          <w:szCs w:val="28"/>
        </w:rPr>
        <w:t>Закон на страже твоих прав»</w:t>
      </w:r>
    </w:p>
    <w:p w14:paraId="598DD2DA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DF96A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045DF" w14:textId="02D63A1C" w:rsid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FFA6B" w14:textId="1BB6C832" w:rsid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AF12B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841EF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BE4A7" w14:textId="4F9AF0C3" w:rsidR="00F8527D" w:rsidRDefault="00F8527D" w:rsidP="00F8527D">
      <w:pPr>
        <w:pStyle w:val="a9"/>
        <w:spacing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14:paraId="06134827" w14:textId="55FB051E" w:rsidR="00F8527D" w:rsidRDefault="00F8527D" w:rsidP="00F8527D">
      <w:pPr>
        <w:pStyle w:val="a9"/>
        <w:spacing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</w:p>
    <w:p w14:paraId="1A0021F3" w14:textId="0809EEA0" w:rsidR="00F8527D" w:rsidRPr="00F8527D" w:rsidRDefault="00F8527D" w:rsidP="00F8527D">
      <w:pPr>
        <w:pStyle w:val="a9"/>
        <w:spacing w:line="36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F8527D">
        <w:rPr>
          <w:rFonts w:ascii="Times New Roman" w:hAnsi="Times New Roman" w:cs="Times New Roman"/>
          <w:b/>
          <w:sz w:val="24"/>
          <w:szCs w:val="24"/>
        </w:rPr>
        <w:t>ГБПОУ «ССПК»</w:t>
      </w:r>
    </w:p>
    <w:p w14:paraId="001436B6" w14:textId="5F4E738A" w:rsidR="00F8527D" w:rsidRPr="00F8527D" w:rsidRDefault="00F8527D" w:rsidP="00F8527D">
      <w:pPr>
        <w:pStyle w:val="a9"/>
        <w:spacing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F8527D">
        <w:rPr>
          <w:rFonts w:ascii="Times New Roman" w:hAnsi="Times New Roman" w:cs="Times New Roman"/>
          <w:b/>
          <w:sz w:val="28"/>
          <w:szCs w:val="28"/>
        </w:rPr>
        <w:t xml:space="preserve">Мошкова Екатерина Сергеевна </w:t>
      </w:r>
    </w:p>
    <w:p w14:paraId="326CFB9E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865AE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536CF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86664" w14:textId="77777777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9BC06" w14:textId="6F490F12" w:rsidR="00F8527D" w:rsidRPr="00F8527D" w:rsidRDefault="00F8527D" w:rsidP="00F8527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мара, 2021</w:t>
      </w:r>
    </w:p>
    <w:p w14:paraId="6A934BF9" w14:textId="029C68F7" w:rsidR="00541357" w:rsidRPr="006243D1" w:rsidRDefault="00F225D5" w:rsidP="006243D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-конспект </w:t>
      </w:r>
      <w:r w:rsidR="00B840F3" w:rsidRPr="006243D1">
        <w:rPr>
          <w:rFonts w:ascii="Times New Roman" w:hAnsi="Times New Roman" w:cs="Times New Roman"/>
          <w:b/>
          <w:sz w:val="28"/>
          <w:szCs w:val="28"/>
        </w:rPr>
        <w:t>классного часа</w:t>
      </w:r>
    </w:p>
    <w:p w14:paraId="4FCE2B77" w14:textId="220BA5DD" w:rsidR="003F1750" w:rsidRPr="006243D1" w:rsidRDefault="00B840F3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9C33BF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750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студентов </w:t>
      </w:r>
      <w:r w:rsidR="003F1750"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культуры, нравственно-правовой ответственности за свои поступки, чувства причастности к мировому правовому сообществу</w:t>
      </w:r>
      <w:r w:rsidR="003F1750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5906CC" w14:textId="77777777" w:rsidR="009C33BF" w:rsidRPr="006243D1" w:rsidRDefault="009C33BF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227CCB81" w14:textId="72553183" w:rsidR="002808C5" w:rsidRPr="006243D1" w:rsidRDefault="002808C5" w:rsidP="006243D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</w:t>
      </w:r>
      <w:r w:rsidR="00C204E3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</w:t>
      </w:r>
      <w:r w:rsidR="00C204E3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</w:t>
      </w:r>
      <w:r w:rsidR="00C204E3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о конституционных основах Российской Федерации, о своих правах, обязанностях и ответственности</w:t>
      </w:r>
      <w:r w:rsid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5AB006" w14:textId="49595D2F" w:rsidR="00A745F9" w:rsidRPr="006243D1" w:rsidRDefault="002808C5" w:rsidP="006243D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</w:t>
      </w:r>
      <w:r w:rsidR="00A745F9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745F9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понимания необходимости знания Конституции как основного закона</w:t>
      </w:r>
      <w:r w:rsid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68E5FD" w14:textId="0458B1D0" w:rsidR="00C204E3" w:rsidRPr="006243D1" w:rsidRDefault="006243D1" w:rsidP="006243D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204E3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ить в неразрывной связи между правами, обязанностями и ответств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317643" w14:textId="2E14DC78" w:rsidR="00C204E3" w:rsidRPr="006243D1" w:rsidRDefault="00C204E3" w:rsidP="006243D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hAnsi="Times New Roman" w:cs="Times New Roman"/>
          <w:sz w:val="28"/>
          <w:szCs w:val="28"/>
        </w:rPr>
        <w:t>стремиться к воспитанию чувство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я к правам других людей;</w:t>
      </w:r>
    </w:p>
    <w:p w14:paraId="4E14A54A" w14:textId="59AA34F4" w:rsidR="00C204E3" w:rsidRPr="006243D1" w:rsidRDefault="006243D1" w:rsidP="006243D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204E3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ивать </w:t>
      </w:r>
      <w:r w:rsidR="00C204E3" w:rsidRPr="006243D1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законам, стремление их выполня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15DCC8" w14:textId="71BE5DEA" w:rsidR="00C204E3" w:rsidRPr="006243D1" w:rsidRDefault="006243D1" w:rsidP="006243D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204E3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удить </w:t>
      </w:r>
      <w:r w:rsidR="00C204E3" w:rsidRPr="006243D1">
        <w:rPr>
          <w:rFonts w:ascii="Times New Roman" w:hAnsi="Times New Roman" w:cs="Times New Roman"/>
          <w:color w:val="000000"/>
          <w:sz w:val="28"/>
          <w:szCs w:val="28"/>
        </w:rPr>
        <w:t>чувство ответственности за свои поступки и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EA3DBF" w14:textId="559F2FEC" w:rsidR="00C204E3" w:rsidRPr="006243D1" w:rsidRDefault="00C204E3" w:rsidP="006243D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стремиться воспитать чувство гордости за избранную профессию</w:t>
      </w:r>
      <w:r w:rsidR="006243D1">
        <w:rPr>
          <w:rFonts w:ascii="Times New Roman" w:hAnsi="Times New Roman" w:cs="Times New Roman"/>
          <w:sz w:val="28"/>
          <w:szCs w:val="28"/>
        </w:rPr>
        <w:t>;</w:t>
      </w:r>
    </w:p>
    <w:p w14:paraId="1CF4C3A2" w14:textId="56FE65C5" w:rsidR="00C204E3" w:rsidRPr="006243D1" w:rsidRDefault="006243D1" w:rsidP="006243D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204E3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навыки работы с информ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01E6AE" w14:textId="4110C79A" w:rsidR="00C204E3" w:rsidRPr="006243D1" w:rsidRDefault="00C204E3" w:rsidP="006243D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hAnsi="Times New Roman" w:cs="Times New Roman"/>
          <w:sz w:val="28"/>
          <w:szCs w:val="28"/>
        </w:rPr>
        <w:t>способствовать развитию логического мышления</w:t>
      </w:r>
      <w:r w:rsid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FB9054" w14:textId="3FE1B8A8" w:rsidR="00C204E3" w:rsidRPr="006243D1" w:rsidRDefault="006243D1" w:rsidP="006243D1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43D1">
        <w:rPr>
          <w:rFonts w:ascii="Times New Roman" w:hAnsi="Times New Roman" w:cs="Times New Roman"/>
          <w:sz w:val="28"/>
          <w:szCs w:val="28"/>
        </w:rPr>
        <w:t>р</w:t>
      </w:r>
      <w:r w:rsidR="00C204E3" w:rsidRPr="006243D1">
        <w:rPr>
          <w:rFonts w:ascii="Times New Roman" w:hAnsi="Times New Roman" w:cs="Times New Roman"/>
          <w:sz w:val="28"/>
          <w:szCs w:val="28"/>
        </w:rPr>
        <w:t>азвивать умения правильно обобщить данные и сделать выв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497FA08" w14:textId="5175D222" w:rsidR="00B840F3" w:rsidRPr="006243D1" w:rsidRDefault="00413F8C" w:rsidP="006243D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3D1">
        <w:rPr>
          <w:rFonts w:ascii="Times New Roman" w:eastAsia="Calibri" w:hAnsi="Times New Roman" w:cs="Times New Roman"/>
          <w:b/>
          <w:sz w:val="28"/>
          <w:szCs w:val="28"/>
        </w:rPr>
        <w:t xml:space="preserve">Формы проведения: </w:t>
      </w:r>
      <w:r w:rsidRPr="006243D1">
        <w:rPr>
          <w:rFonts w:ascii="Times New Roman" w:eastAsia="Calibri" w:hAnsi="Times New Roman" w:cs="Times New Roman"/>
          <w:sz w:val="28"/>
          <w:szCs w:val="28"/>
        </w:rPr>
        <w:t>беседа с постановкой проблемных вопросов, работа в группах</w:t>
      </w:r>
      <w:r w:rsidR="00C402F8" w:rsidRPr="006243D1">
        <w:rPr>
          <w:rFonts w:ascii="Times New Roman" w:eastAsia="Calibri" w:hAnsi="Times New Roman" w:cs="Times New Roman"/>
          <w:sz w:val="28"/>
          <w:szCs w:val="28"/>
        </w:rPr>
        <w:t>, игра</w:t>
      </w:r>
      <w:r w:rsidR="006243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6D1E4E" w14:textId="2D9ED789" w:rsidR="00413F8C" w:rsidRPr="006243D1" w:rsidRDefault="00413F8C" w:rsidP="006243D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43D1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ы и оборудование: </w:t>
      </w:r>
      <w:r w:rsidRPr="006243D1">
        <w:rPr>
          <w:rFonts w:ascii="Times New Roman" w:eastAsia="Calibri" w:hAnsi="Times New Roman" w:cs="Times New Roman"/>
          <w:sz w:val="28"/>
          <w:szCs w:val="28"/>
        </w:rPr>
        <w:t>видеоролик, презентация к классному часу</w:t>
      </w:r>
    </w:p>
    <w:p w14:paraId="1AA47C62" w14:textId="37C0530E" w:rsidR="00413F8C" w:rsidRPr="006243D1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43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ый компонент классного часа</w:t>
      </w:r>
    </w:p>
    <w:p w14:paraId="683F1ABF" w14:textId="0486D671" w:rsidR="00C402F8" w:rsidRPr="006243D1" w:rsidRDefault="00C402F8" w:rsidP="006243D1">
      <w:pPr>
        <w:pStyle w:val="a4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43D1">
        <w:rPr>
          <w:rFonts w:ascii="Times New Roman" w:eastAsia="Calibri" w:hAnsi="Times New Roman" w:cs="Times New Roman"/>
          <w:b/>
          <w:sz w:val="28"/>
          <w:szCs w:val="28"/>
        </w:rPr>
        <w:t>Вступительная часть</w:t>
      </w:r>
      <w:r w:rsidR="006243D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B2965C8" w14:textId="43DD63AC" w:rsidR="00C402F8" w:rsidRPr="006243D1" w:rsidRDefault="00C402F8" w:rsidP="006243D1">
      <w:pPr>
        <w:pStyle w:val="a4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43D1">
        <w:rPr>
          <w:rFonts w:ascii="Times New Roman" w:eastAsia="Calibri" w:hAnsi="Times New Roman" w:cs="Times New Roman"/>
          <w:b/>
          <w:sz w:val="28"/>
          <w:szCs w:val="28"/>
        </w:rPr>
        <w:t>Основная часть</w:t>
      </w:r>
      <w:r w:rsidR="006243D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A237BDA" w14:textId="4FC91BBE" w:rsidR="00C402F8" w:rsidRPr="006243D1" w:rsidRDefault="00B1467D" w:rsidP="006243D1">
      <w:pPr>
        <w:pStyle w:val="a4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 w:rsidR="00C402F8" w:rsidRPr="006243D1">
        <w:rPr>
          <w:rFonts w:ascii="Times New Roman" w:hAnsi="Times New Roman" w:cs="Times New Roman"/>
          <w:sz w:val="28"/>
          <w:szCs w:val="28"/>
        </w:rPr>
        <w:t xml:space="preserve"> «конституция»</w:t>
      </w:r>
      <w:r w:rsidR="006243D1" w:rsidRPr="006243D1">
        <w:rPr>
          <w:rFonts w:ascii="Times New Roman" w:hAnsi="Times New Roman" w:cs="Times New Roman"/>
          <w:sz w:val="28"/>
          <w:szCs w:val="28"/>
        </w:rPr>
        <w:t>.</w:t>
      </w:r>
    </w:p>
    <w:p w14:paraId="0E53158B" w14:textId="29C7BAC5" w:rsidR="00C402F8" w:rsidRPr="006243D1" w:rsidRDefault="00C402F8" w:rsidP="006243D1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Разминка</w:t>
      </w:r>
      <w:r w:rsidR="001419A4">
        <w:rPr>
          <w:rFonts w:ascii="Times New Roman" w:hAnsi="Times New Roman" w:cs="Times New Roman"/>
          <w:sz w:val="28"/>
          <w:szCs w:val="28"/>
        </w:rPr>
        <w:t>.</w:t>
      </w:r>
    </w:p>
    <w:p w14:paraId="246E2394" w14:textId="4E2F6147" w:rsidR="00C402F8" w:rsidRPr="006243D1" w:rsidRDefault="00C402F8" w:rsidP="006243D1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Историческая справка создания конституций в России</w:t>
      </w:r>
      <w:r w:rsidR="006243D1" w:rsidRPr="006243D1">
        <w:rPr>
          <w:rFonts w:ascii="Times New Roman" w:hAnsi="Times New Roman" w:cs="Times New Roman"/>
          <w:sz w:val="28"/>
          <w:szCs w:val="28"/>
        </w:rPr>
        <w:t>.</w:t>
      </w:r>
      <w:r w:rsidRPr="00624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7B371" w14:textId="6BC84363" w:rsidR="00C402F8" w:rsidRPr="006243D1" w:rsidRDefault="006144EF" w:rsidP="006243D1">
      <w:pPr>
        <w:pStyle w:val="a4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Беседа «Что мы знаем о правах и обязанностях?». Права и обязанности студента</w:t>
      </w:r>
      <w:r w:rsidR="006243D1" w:rsidRPr="006243D1">
        <w:rPr>
          <w:rFonts w:ascii="Times New Roman" w:hAnsi="Times New Roman" w:cs="Times New Roman"/>
          <w:sz w:val="28"/>
          <w:szCs w:val="28"/>
        </w:rPr>
        <w:t>.</w:t>
      </w:r>
    </w:p>
    <w:p w14:paraId="2F8BC540" w14:textId="0C80ABA7" w:rsidR="00C402F8" w:rsidRPr="006243D1" w:rsidRDefault="00175012" w:rsidP="006243D1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5C25D4" w:rsidRPr="005C25D4">
        <w:rPr>
          <w:rFonts w:ascii="Times New Roman" w:hAnsi="Times New Roman" w:cs="Times New Roman"/>
          <w:sz w:val="28"/>
          <w:szCs w:val="28"/>
        </w:rPr>
        <w:t>У меня есть пра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43D1" w:rsidRPr="006243D1">
        <w:rPr>
          <w:rFonts w:ascii="Times New Roman" w:hAnsi="Times New Roman" w:cs="Times New Roman"/>
          <w:sz w:val="28"/>
          <w:szCs w:val="28"/>
        </w:rPr>
        <w:t>.</w:t>
      </w:r>
    </w:p>
    <w:p w14:paraId="150C0E3C" w14:textId="07BA700F" w:rsidR="00C402F8" w:rsidRPr="006243D1" w:rsidRDefault="00C402F8" w:rsidP="006243D1">
      <w:pPr>
        <w:pStyle w:val="a4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43D1">
        <w:rPr>
          <w:rFonts w:ascii="Times New Roman" w:eastAsia="Calibri" w:hAnsi="Times New Roman" w:cs="Times New Roman"/>
          <w:b/>
          <w:sz w:val="28"/>
          <w:szCs w:val="28"/>
        </w:rPr>
        <w:t>Заключительная часть</w:t>
      </w:r>
      <w:r w:rsidR="006243D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B65B648" w14:textId="5D6C2AE5" w:rsidR="00A82E11" w:rsidRPr="00A82E11" w:rsidRDefault="00A82E11" w:rsidP="00A82E11">
      <w:pPr>
        <w:pStyle w:val="a4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«конституции группы»</w:t>
      </w:r>
      <w:r w:rsidRPr="00A82E11">
        <w:rPr>
          <w:rFonts w:ascii="Times New Roman" w:hAnsi="Times New Roman" w:cs="Times New Roman"/>
          <w:sz w:val="28"/>
          <w:szCs w:val="28"/>
        </w:rPr>
        <w:t>.</w:t>
      </w:r>
    </w:p>
    <w:p w14:paraId="4EED91BA" w14:textId="64BD82BD" w:rsidR="006243D1" w:rsidRPr="00A82E11" w:rsidRDefault="00A82E11" w:rsidP="00A82E11">
      <w:pPr>
        <w:pStyle w:val="a4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 w:rsidRPr="00A82E11">
        <w:rPr>
          <w:rFonts w:ascii="Times New Roman" w:hAnsi="Times New Roman" w:cs="Times New Roman"/>
          <w:sz w:val="28"/>
          <w:szCs w:val="28"/>
        </w:rPr>
        <w:t>.</w:t>
      </w:r>
    </w:p>
    <w:p w14:paraId="5965A035" w14:textId="77777777" w:rsidR="00A82E11" w:rsidRDefault="00A82E11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FD9A6" w14:textId="79C9D497" w:rsidR="00B840F3" w:rsidRPr="00412AA3" w:rsidRDefault="00345E65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AA3">
        <w:rPr>
          <w:rFonts w:ascii="Times New Roman" w:hAnsi="Times New Roman" w:cs="Times New Roman"/>
          <w:b/>
          <w:sz w:val="28"/>
          <w:szCs w:val="28"/>
        </w:rPr>
        <w:t>Ход проведения классного часа</w:t>
      </w:r>
    </w:p>
    <w:p w14:paraId="52DECC8A" w14:textId="70F95112" w:rsidR="00EF2A29" w:rsidRPr="006243D1" w:rsidRDefault="006243D1" w:rsidP="006243D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6243D1">
        <w:rPr>
          <w:rFonts w:ascii="Times New Roman" w:eastAsia="Calibri" w:hAnsi="Times New Roman" w:cs="Times New Roman"/>
          <w:b/>
          <w:sz w:val="28"/>
          <w:szCs w:val="28"/>
        </w:rPr>
        <w:t>Вступительная часть.</w:t>
      </w:r>
    </w:p>
    <w:p w14:paraId="1E4D6DC0" w14:textId="3AC61B82" w:rsidR="0043755E" w:rsidRPr="006243D1" w:rsidRDefault="00345E65" w:rsidP="006243D1">
      <w:pPr>
        <w:widowControl w:val="0"/>
        <w:tabs>
          <w:tab w:val="left" w:pos="36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Здравствуйте, дорогие студенты. Сегодня мы поговорим с вами о том</w:t>
      </w:r>
      <w:r w:rsidR="004A12CC" w:rsidRPr="006243D1">
        <w:rPr>
          <w:rFonts w:ascii="Times New Roman" w:hAnsi="Times New Roman" w:cs="Times New Roman"/>
          <w:sz w:val="28"/>
          <w:szCs w:val="28"/>
        </w:rPr>
        <w:t>, что такое права человека и как их защитить</w:t>
      </w:r>
      <w:r w:rsidRPr="006243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CD745D" w14:textId="05C3E994" w:rsidR="00E3711A" w:rsidRPr="006243D1" w:rsidRDefault="0043755E" w:rsidP="006243D1">
      <w:pPr>
        <w:widowControl w:val="0"/>
        <w:tabs>
          <w:tab w:val="left" w:pos="36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Как только чело</w:t>
      </w:r>
      <w:r w:rsidR="00E3711A" w:rsidRPr="006243D1">
        <w:rPr>
          <w:rFonts w:ascii="Times New Roman" w:hAnsi="Times New Roman" w:cs="Times New Roman"/>
          <w:sz w:val="28"/>
          <w:szCs w:val="28"/>
        </w:rPr>
        <w:t>в</w:t>
      </w:r>
      <w:r w:rsidRPr="006243D1">
        <w:rPr>
          <w:rFonts w:ascii="Times New Roman" w:hAnsi="Times New Roman" w:cs="Times New Roman"/>
          <w:sz w:val="28"/>
          <w:szCs w:val="28"/>
        </w:rPr>
        <w:t>ек ро</w:t>
      </w:r>
      <w:r w:rsidR="00E3711A" w:rsidRPr="006243D1">
        <w:rPr>
          <w:rFonts w:ascii="Times New Roman" w:hAnsi="Times New Roman" w:cs="Times New Roman"/>
          <w:sz w:val="28"/>
          <w:szCs w:val="28"/>
        </w:rPr>
        <w:t>ждает</w:t>
      </w:r>
      <w:r w:rsidRPr="006243D1">
        <w:rPr>
          <w:rFonts w:ascii="Times New Roman" w:hAnsi="Times New Roman" w:cs="Times New Roman"/>
          <w:sz w:val="28"/>
          <w:szCs w:val="28"/>
        </w:rPr>
        <w:t>ся</w:t>
      </w:r>
      <w:r w:rsidR="00E3711A" w:rsidRPr="006243D1">
        <w:rPr>
          <w:rFonts w:ascii="Times New Roman" w:hAnsi="Times New Roman" w:cs="Times New Roman"/>
          <w:sz w:val="28"/>
          <w:szCs w:val="28"/>
        </w:rPr>
        <w:t xml:space="preserve"> в нашем государстве, он сразу же становится</w:t>
      </w:r>
      <w:r w:rsidRPr="006243D1">
        <w:rPr>
          <w:rFonts w:ascii="Times New Roman" w:hAnsi="Times New Roman" w:cs="Times New Roman"/>
          <w:sz w:val="28"/>
          <w:szCs w:val="28"/>
        </w:rPr>
        <w:t xml:space="preserve"> Гражданином России. Пока мы </w:t>
      </w:r>
      <w:r w:rsidR="00E3711A" w:rsidRPr="006243D1">
        <w:rPr>
          <w:rFonts w:ascii="Times New Roman" w:hAnsi="Times New Roman" w:cs="Times New Roman"/>
          <w:sz w:val="28"/>
          <w:szCs w:val="28"/>
        </w:rPr>
        <w:t>растем и взрослеем</w:t>
      </w:r>
      <w:r w:rsidRPr="006243D1">
        <w:rPr>
          <w:rFonts w:ascii="Times New Roman" w:hAnsi="Times New Roman" w:cs="Times New Roman"/>
          <w:sz w:val="28"/>
          <w:szCs w:val="28"/>
        </w:rPr>
        <w:t xml:space="preserve">, нас </w:t>
      </w:r>
      <w:r w:rsidR="00E3711A" w:rsidRPr="006243D1">
        <w:rPr>
          <w:rFonts w:ascii="Times New Roman" w:hAnsi="Times New Roman" w:cs="Times New Roman"/>
          <w:sz w:val="28"/>
          <w:szCs w:val="28"/>
        </w:rPr>
        <w:t>защищают</w:t>
      </w:r>
      <w:r w:rsidRPr="006243D1">
        <w:rPr>
          <w:rFonts w:ascii="Times New Roman" w:hAnsi="Times New Roman" w:cs="Times New Roman"/>
          <w:sz w:val="28"/>
          <w:szCs w:val="28"/>
        </w:rPr>
        <w:t xml:space="preserve"> и </w:t>
      </w:r>
      <w:r w:rsidR="00E3711A" w:rsidRPr="006243D1">
        <w:rPr>
          <w:rFonts w:ascii="Times New Roman" w:hAnsi="Times New Roman" w:cs="Times New Roman"/>
          <w:sz w:val="28"/>
          <w:szCs w:val="28"/>
        </w:rPr>
        <w:t>оберегают</w:t>
      </w:r>
      <w:r w:rsidRPr="006243D1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E3711A" w:rsidRPr="006243D1">
        <w:rPr>
          <w:rFonts w:ascii="Times New Roman" w:hAnsi="Times New Roman" w:cs="Times New Roman"/>
          <w:sz w:val="28"/>
          <w:szCs w:val="28"/>
        </w:rPr>
        <w:t>, они помогают, поддерживают, направляют на правильный путь. Но часто человек даже не знает, что у него существуют какие-то права и свободы, а, следовательно, не может их вовремя восстановить. Например, возместить причиненный ему ущерб, привлечь к ответственности и наказать виноватых в этом лиц.</w:t>
      </w:r>
    </w:p>
    <w:p w14:paraId="71EC920C" w14:textId="5F6B96F2" w:rsidR="00E3711A" w:rsidRPr="006243D1" w:rsidRDefault="00E3711A" w:rsidP="006243D1">
      <w:pPr>
        <w:widowControl w:val="0"/>
        <w:tabs>
          <w:tab w:val="left" w:pos="36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Стоит задуматься над тем, что вы уже не маленькие и что пора уже заявить о себе, как о гражданине России</w:t>
      </w:r>
      <w:r w:rsidR="001645F7">
        <w:rPr>
          <w:rFonts w:ascii="Times New Roman" w:hAnsi="Times New Roman" w:cs="Times New Roman"/>
          <w:sz w:val="28"/>
          <w:szCs w:val="28"/>
        </w:rPr>
        <w:t>.</w:t>
      </w:r>
    </w:p>
    <w:p w14:paraId="2C00F84B" w14:textId="39F4B416" w:rsidR="00ED1C8D" w:rsidRPr="006243D1" w:rsidRDefault="00ED1C8D" w:rsidP="006243D1">
      <w:pPr>
        <w:widowControl w:val="0"/>
        <w:tabs>
          <w:tab w:val="left" w:pos="366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 xml:space="preserve">Сейчас вам будет представлен короткий видеоролик. Вам необходимо внимательно его посмотреть и </w:t>
      </w:r>
      <w:r w:rsidR="006243D1" w:rsidRPr="006243D1">
        <w:rPr>
          <w:rFonts w:ascii="Times New Roman" w:hAnsi="Times New Roman" w:cs="Times New Roman"/>
          <w:sz w:val="28"/>
          <w:szCs w:val="28"/>
        </w:rPr>
        <w:t>определить,</w:t>
      </w:r>
      <w:r w:rsidRPr="006243D1">
        <w:rPr>
          <w:rFonts w:ascii="Times New Roman" w:hAnsi="Times New Roman" w:cs="Times New Roman"/>
          <w:sz w:val="28"/>
          <w:szCs w:val="28"/>
        </w:rPr>
        <w:t xml:space="preserve"> о чем идет речь </w:t>
      </w:r>
      <w:r w:rsidRPr="006243D1">
        <w:rPr>
          <w:rFonts w:ascii="Times New Roman" w:hAnsi="Times New Roman" w:cs="Times New Roman"/>
          <w:i/>
          <w:sz w:val="28"/>
          <w:szCs w:val="28"/>
        </w:rPr>
        <w:t>(Показ видеоролика «Конституция Российской Федерации»</w:t>
      </w:r>
      <w:r w:rsidR="00127A81" w:rsidRPr="006243D1">
        <w:rPr>
          <w:rFonts w:ascii="Times New Roman" w:hAnsi="Times New Roman" w:cs="Times New Roman"/>
          <w:i/>
          <w:sz w:val="28"/>
          <w:szCs w:val="28"/>
        </w:rPr>
        <w:t>)</w:t>
      </w:r>
      <w:r w:rsidR="006243D1">
        <w:rPr>
          <w:rFonts w:ascii="Times New Roman" w:hAnsi="Times New Roman" w:cs="Times New Roman"/>
          <w:i/>
          <w:sz w:val="28"/>
          <w:szCs w:val="28"/>
        </w:rPr>
        <w:t>.</w:t>
      </w:r>
    </w:p>
    <w:p w14:paraId="3C422F9C" w14:textId="77777777" w:rsidR="00ED1C8D" w:rsidRPr="006243D1" w:rsidRDefault="00ED1C8D" w:rsidP="006243D1">
      <w:pPr>
        <w:widowControl w:val="0"/>
        <w:tabs>
          <w:tab w:val="left" w:pos="36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догадался, какой теме посвящен наш сегодняшний классный час?</w:t>
      </w:r>
    </w:p>
    <w:p w14:paraId="52294FC2" w14:textId="77777777" w:rsidR="00ED1C8D" w:rsidRPr="006243D1" w:rsidRDefault="00ED1C8D" w:rsidP="006243D1">
      <w:pPr>
        <w:widowControl w:val="0"/>
        <w:tabs>
          <w:tab w:val="left" w:pos="366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3D1">
        <w:rPr>
          <w:rFonts w:ascii="Times New Roman" w:hAnsi="Times New Roman" w:cs="Times New Roman"/>
          <w:i/>
          <w:sz w:val="28"/>
          <w:szCs w:val="28"/>
        </w:rPr>
        <w:t>Звучат ответы студентов.</w:t>
      </w:r>
    </w:p>
    <w:p w14:paraId="26798873" w14:textId="77777777" w:rsidR="00ED1C8D" w:rsidRPr="006243D1" w:rsidRDefault="00ED1C8D" w:rsidP="006243D1">
      <w:pPr>
        <w:widowControl w:val="0"/>
        <w:tabs>
          <w:tab w:val="left" w:pos="366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сегодня </w:t>
      </w:r>
      <w:r w:rsidRPr="006243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Закон на страже твоих прав» </w:t>
      </w:r>
      <w:r w:rsidRPr="006243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посвящена она Конституции РФ.</w:t>
      </w:r>
    </w:p>
    <w:p w14:paraId="1F747D3E" w14:textId="731C5621" w:rsidR="00ED1C8D" w:rsidRDefault="00ED1C8D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цель нашего классного часа — это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изация и расширение знаний о конституционных основах Российской Федерации, </w:t>
      </w:r>
      <w:r w:rsid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</w:t>
      </w:r>
      <w:r w:rsidR="00127A81" w:rsidRPr="006243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43D1">
        <w:rPr>
          <w:rFonts w:ascii="Times New Roman" w:hAnsi="Times New Roman" w:cs="Times New Roman"/>
          <w:sz w:val="28"/>
          <w:szCs w:val="28"/>
        </w:rPr>
        <w:lastRenderedPageBreak/>
        <w:t xml:space="preserve">почему </w:t>
      </w:r>
      <w:r w:rsidR="00127A81" w:rsidRPr="006243D1">
        <w:rPr>
          <w:rFonts w:ascii="Times New Roman" w:hAnsi="Times New Roman" w:cs="Times New Roman"/>
          <w:sz w:val="28"/>
          <w:szCs w:val="28"/>
        </w:rPr>
        <w:t xml:space="preserve">и зачем </w:t>
      </w:r>
      <w:r w:rsidRPr="006243D1">
        <w:rPr>
          <w:rFonts w:ascii="Times New Roman" w:hAnsi="Times New Roman" w:cs="Times New Roman"/>
          <w:sz w:val="28"/>
          <w:szCs w:val="28"/>
        </w:rPr>
        <w:t>нам с вами надо знать и уметь применять в жизни конституционные положения.</w:t>
      </w:r>
    </w:p>
    <w:p w14:paraId="1A430681" w14:textId="77777777" w:rsidR="00BD3038" w:rsidRDefault="00BD303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588B7" w14:textId="185D313F" w:rsidR="00F05CEC" w:rsidRPr="006243D1" w:rsidRDefault="00127A81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D1">
        <w:rPr>
          <w:rFonts w:ascii="Times New Roman" w:hAnsi="Times New Roman" w:cs="Times New Roman"/>
          <w:b/>
          <w:sz w:val="28"/>
          <w:szCs w:val="28"/>
        </w:rPr>
        <w:t>2</w:t>
      </w:r>
      <w:r w:rsidR="00C56C54" w:rsidRPr="006243D1">
        <w:rPr>
          <w:rFonts w:ascii="Times New Roman" w:hAnsi="Times New Roman" w:cs="Times New Roman"/>
          <w:b/>
          <w:sz w:val="28"/>
          <w:szCs w:val="28"/>
        </w:rPr>
        <w:t>.</w:t>
      </w:r>
      <w:r w:rsidR="00BD3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b/>
          <w:sz w:val="28"/>
          <w:szCs w:val="28"/>
        </w:rPr>
        <w:t>Основн</w:t>
      </w:r>
      <w:r w:rsidR="006243D1">
        <w:rPr>
          <w:rFonts w:ascii="Times New Roman" w:hAnsi="Times New Roman" w:cs="Times New Roman"/>
          <w:b/>
          <w:sz w:val="28"/>
          <w:szCs w:val="28"/>
        </w:rPr>
        <w:t>ая часть</w:t>
      </w:r>
    </w:p>
    <w:p w14:paraId="7DEA81EE" w14:textId="3EB4F643" w:rsidR="0085624F" w:rsidRPr="006243D1" w:rsidRDefault="00B1467D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то такое </w:t>
      </w:r>
      <w:r w:rsidR="0085624F" w:rsidRPr="006243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243D1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5624F" w:rsidRPr="006243D1">
        <w:rPr>
          <w:rFonts w:ascii="Times New Roman" w:hAnsi="Times New Roman" w:cs="Times New Roman"/>
          <w:sz w:val="28"/>
          <w:szCs w:val="28"/>
          <w:u w:val="single"/>
        </w:rPr>
        <w:t>онституция»</w:t>
      </w:r>
      <w:r w:rsidR="00A82E11" w:rsidRPr="00A82E11">
        <w:rPr>
          <w:rFonts w:ascii="Times New Roman" w:hAnsi="Times New Roman" w:cs="Times New Roman"/>
          <w:sz w:val="28"/>
          <w:szCs w:val="28"/>
        </w:rPr>
        <w:t>.</w:t>
      </w:r>
    </w:p>
    <w:p w14:paraId="479CB668" w14:textId="77777777" w:rsidR="00865743" w:rsidRDefault="00127A81" w:rsidP="008657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Ответьте, пожалуйста, на вопрос, что означает слово «конституция»?</w:t>
      </w:r>
      <w:r w:rsidR="008657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38EAC" w14:textId="7BF380AF" w:rsidR="00127A81" w:rsidRPr="006243D1" w:rsidRDefault="00127A81" w:rsidP="008657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3D1">
        <w:rPr>
          <w:rFonts w:ascii="Times New Roman" w:hAnsi="Times New Roman" w:cs="Times New Roman"/>
          <w:i/>
          <w:sz w:val="28"/>
          <w:szCs w:val="28"/>
        </w:rPr>
        <w:t>Звучат ответы студентов.</w:t>
      </w:r>
    </w:p>
    <w:p w14:paraId="5E9539D8" w14:textId="1FE29499" w:rsidR="006917AA" w:rsidRPr="006243D1" w:rsidRDefault="00127A81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b/>
          <w:sz w:val="28"/>
          <w:szCs w:val="28"/>
        </w:rPr>
        <w:t>Преподаватель подводит итог высказываний</w:t>
      </w:r>
      <w:r w:rsidR="006917AA" w:rsidRPr="006243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17AA" w:rsidRPr="006243D1">
        <w:rPr>
          <w:rFonts w:ascii="Times New Roman" w:hAnsi="Times New Roman" w:cs="Times New Roman"/>
          <w:sz w:val="28"/>
          <w:szCs w:val="28"/>
        </w:rPr>
        <w:t xml:space="preserve">Слово «конституция» (в переводе с латинского </w:t>
      </w:r>
      <w:proofErr w:type="spellStart"/>
      <w:r w:rsidR="006917AA" w:rsidRPr="006243D1">
        <w:rPr>
          <w:rFonts w:ascii="Times New Roman" w:hAnsi="Times New Roman" w:cs="Times New Roman"/>
          <w:sz w:val="28"/>
          <w:szCs w:val="28"/>
        </w:rPr>
        <w:t>constitutio</w:t>
      </w:r>
      <w:proofErr w:type="spellEnd"/>
      <w:r w:rsidR="006917AA" w:rsidRPr="006243D1">
        <w:rPr>
          <w:rFonts w:ascii="Times New Roman" w:hAnsi="Times New Roman" w:cs="Times New Roman"/>
          <w:sz w:val="28"/>
          <w:szCs w:val="28"/>
        </w:rPr>
        <w:t xml:space="preserve">, – установление, устроение) - закон государства, </w:t>
      </w:r>
      <w:r w:rsidR="006144EF">
        <w:rPr>
          <w:rFonts w:ascii="Times New Roman" w:hAnsi="Times New Roman" w:cs="Times New Roman"/>
          <w:sz w:val="28"/>
          <w:szCs w:val="28"/>
        </w:rPr>
        <w:t>который имеет</w:t>
      </w:r>
      <w:r w:rsidR="006917AA" w:rsidRPr="006243D1">
        <w:rPr>
          <w:rFonts w:ascii="Times New Roman" w:hAnsi="Times New Roman" w:cs="Times New Roman"/>
          <w:sz w:val="28"/>
          <w:szCs w:val="28"/>
        </w:rPr>
        <w:t xml:space="preserve"> высшую юридическую силу</w:t>
      </w:r>
      <w:r w:rsidR="005F3000" w:rsidRPr="006243D1">
        <w:rPr>
          <w:rFonts w:ascii="Times New Roman" w:hAnsi="Times New Roman" w:cs="Times New Roman"/>
          <w:sz w:val="28"/>
          <w:szCs w:val="28"/>
        </w:rPr>
        <w:t xml:space="preserve"> на всей территории страны</w:t>
      </w:r>
      <w:r w:rsidR="006917AA" w:rsidRPr="006243D1">
        <w:rPr>
          <w:rFonts w:ascii="Times New Roman" w:hAnsi="Times New Roman" w:cs="Times New Roman"/>
          <w:sz w:val="28"/>
          <w:szCs w:val="28"/>
        </w:rPr>
        <w:t>, закрепляющий его политическую и экономическую систему, устанавливающий принципы организации и деятельности органов власти, управления, суда, основные права, свободы и обязанности граждан.</w:t>
      </w:r>
    </w:p>
    <w:p w14:paraId="1028E63A" w14:textId="77777777" w:rsidR="00865743" w:rsidRPr="006243D1" w:rsidRDefault="00865743" w:rsidP="00865743">
      <w:pPr>
        <w:widowControl w:val="0"/>
        <w:tabs>
          <w:tab w:val="left" w:pos="36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 xml:space="preserve">Права человека – понятие, характеризующее меру свободы человека, его определенную независимость, самостоятельность по отношению к государству. </w:t>
      </w:r>
    </w:p>
    <w:p w14:paraId="153843ED" w14:textId="77777777" w:rsidR="00154A16" w:rsidRDefault="00154A16" w:rsidP="00865743">
      <w:pPr>
        <w:widowControl w:val="0"/>
        <w:tabs>
          <w:tab w:val="left" w:pos="36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A16">
        <w:rPr>
          <w:rFonts w:ascii="Times New Roman" w:hAnsi="Times New Roman" w:cs="Times New Roman"/>
          <w:sz w:val="28"/>
          <w:szCs w:val="28"/>
        </w:rPr>
        <w:t>Обязанность – это необходимость, предписывающая каждому человеку определенные вид и меру поведения, и ответственность за ненадлежащее его исполнение.</w:t>
      </w:r>
    </w:p>
    <w:p w14:paraId="0C14E6F0" w14:textId="4E25A503" w:rsidR="00865743" w:rsidRPr="006243D1" w:rsidRDefault="00865743" w:rsidP="00865743">
      <w:pPr>
        <w:widowControl w:val="0"/>
        <w:tabs>
          <w:tab w:val="left" w:pos="36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Одна из обязанностей гражданина России — знать и соблюдать законы. При этом знание законов одинаково полезно как для государства (тогда граждане не нарушают норм права), так и для самого человека (он знает, как поступить в том или ином случае, как себя защитить).</w:t>
      </w:r>
      <w:r w:rsidR="001645F7">
        <w:rPr>
          <w:rFonts w:ascii="Times New Roman" w:hAnsi="Times New Roman" w:cs="Times New Roman"/>
          <w:sz w:val="28"/>
          <w:szCs w:val="28"/>
        </w:rPr>
        <w:t xml:space="preserve"> Для вас как будущих юристов это особо важно. Ведь </w:t>
      </w:r>
      <w:r w:rsidR="001645F7" w:rsidRPr="001645F7">
        <w:rPr>
          <w:rFonts w:ascii="Times New Roman" w:hAnsi="Times New Roman" w:cs="Times New Roman"/>
          <w:sz w:val="28"/>
          <w:szCs w:val="28"/>
        </w:rPr>
        <w:t xml:space="preserve">юрист – это специалист, который занимается практической деятельностью в области права. </w:t>
      </w:r>
      <w:r w:rsidR="00B126C5">
        <w:rPr>
          <w:rFonts w:ascii="Times New Roman" w:hAnsi="Times New Roman" w:cs="Times New Roman"/>
          <w:sz w:val="28"/>
          <w:szCs w:val="28"/>
        </w:rPr>
        <w:t xml:space="preserve">Это </w:t>
      </w:r>
      <w:r w:rsidR="00B126C5" w:rsidRPr="001645F7">
        <w:rPr>
          <w:rFonts w:ascii="Times New Roman" w:hAnsi="Times New Roman" w:cs="Times New Roman"/>
          <w:sz w:val="28"/>
          <w:szCs w:val="28"/>
        </w:rPr>
        <w:t>престижн</w:t>
      </w:r>
      <w:r w:rsidR="00B126C5">
        <w:rPr>
          <w:rFonts w:ascii="Times New Roman" w:hAnsi="Times New Roman" w:cs="Times New Roman"/>
          <w:sz w:val="28"/>
          <w:szCs w:val="28"/>
        </w:rPr>
        <w:t>ая</w:t>
      </w:r>
      <w:r w:rsidR="00B126C5" w:rsidRPr="001645F7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B126C5">
        <w:rPr>
          <w:rFonts w:ascii="Times New Roman" w:hAnsi="Times New Roman" w:cs="Times New Roman"/>
          <w:sz w:val="28"/>
          <w:szCs w:val="28"/>
        </w:rPr>
        <w:t>о-</w:t>
      </w:r>
      <w:r w:rsidR="00B126C5" w:rsidRPr="001645F7">
        <w:rPr>
          <w:rFonts w:ascii="Times New Roman" w:hAnsi="Times New Roman" w:cs="Times New Roman"/>
          <w:sz w:val="28"/>
          <w:szCs w:val="28"/>
        </w:rPr>
        <w:t>значим</w:t>
      </w:r>
      <w:r w:rsidR="00B126C5">
        <w:rPr>
          <w:rFonts w:ascii="Times New Roman" w:hAnsi="Times New Roman" w:cs="Times New Roman"/>
          <w:sz w:val="28"/>
          <w:szCs w:val="28"/>
        </w:rPr>
        <w:t>ая профессия. И в</w:t>
      </w:r>
      <w:r w:rsidR="001645F7" w:rsidRPr="001645F7">
        <w:rPr>
          <w:rFonts w:ascii="Times New Roman" w:hAnsi="Times New Roman" w:cs="Times New Roman"/>
          <w:sz w:val="28"/>
          <w:szCs w:val="28"/>
        </w:rPr>
        <w:t xml:space="preserve"> обязанность </w:t>
      </w:r>
      <w:r w:rsidR="00B126C5">
        <w:rPr>
          <w:rFonts w:ascii="Times New Roman" w:hAnsi="Times New Roman" w:cs="Times New Roman"/>
          <w:sz w:val="28"/>
          <w:szCs w:val="28"/>
        </w:rPr>
        <w:t xml:space="preserve">юриста </w:t>
      </w:r>
      <w:r w:rsidR="001645F7" w:rsidRPr="001645F7">
        <w:rPr>
          <w:rFonts w:ascii="Times New Roman" w:hAnsi="Times New Roman" w:cs="Times New Roman"/>
          <w:sz w:val="28"/>
          <w:szCs w:val="28"/>
        </w:rPr>
        <w:t>входит</w:t>
      </w:r>
      <w:r w:rsidR="00B126C5">
        <w:rPr>
          <w:rFonts w:ascii="Times New Roman" w:hAnsi="Times New Roman" w:cs="Times New Roman"/>
          <w:sz w:val="28"/>
          <w:szCs w:val="28"/>
        </w:rPr>
        <w:t>, например,</w:t>
      </w:r>
      <w:r w:rsidR="001645F7" w:rsidRPr="001645F7">
        <w:rPr>
          <w:rFonts w:ascii="Times New Roman" w:hAnsi="Times New Roman" w:cs="Times New Roman"/>
          <w:sz w:val="28"/>
          <w:szCs w:val="28"/>
        </w:rPr>
        <w:t xml:space="preserve"> толкование и применение законодательства в разных сферах жизни. </w:t>
      </w:r>
    </w:p>
    <w:p w14:paraId="27F1EBE8" w14:textId="77777777" w:rsidR="000E3B95" w:rsidRPr="006243D1" w:rsidRDefault="000E3B95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D1">
        <w:rPr>
          <w:rFonts w:ascii="Times New Roman" w:hAnsi="Times New Roman" w:cs="Times New Roman"/>
          <w:b/>
          <w:sz w:val="28"/>
          <w:szCs w:val="28"/>
        </w:rPr>
        <w:t>Предлага</w:t>
      </w:r>
      <w:r w:rsidR="007D4DD6" w:rsidRPr="006243D1">
        <w:rPr>
          <w:rFonts w:ascii="Times New Roman" w:hAnsi="Times New Roman" w:cs="Times New Roman"/>
          <w:b/>
          <w:sz w:val="28"/>
          <w:szCs w:val="28"/>
        </w:rPr>
        <w:t>ю</w:t>
      </w:r>
      <w:r w:rsidRPr="006243D1">
        <w:rPr>
          <w:rFonts w:ascii="Times New Roman" w:hAnsi="Times New Roman" w:cs="Times New Roman"/>
          <w:b/>
          <w:sz w:val="28"/>
          <w:szCs w:val="28"/>
        </w:rPr>
        <w:t xml:space="preserve"> вам как следует размяться</w:t>
      </w:r>
    </w:p>
    <w:p w14:paraId="372A3BBE" w14:textId="7073E05B" w:rsidR="00865743" w:rsidRPr="00A82E11" w:rsidRDefault="000E3B95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E11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="00B6480C" w:rsidRPr="00A82E11">
        <w:rPr>
          <w:rFonts w:ascii="Times New Roman" w:hAnsi="Times New Roman" w:cs="Times New Roman"/>
          <w:sz w:val="28"/>
          <w:szCs w:val="28"/>
        </w:rPr>
        <w:t>.</w:t>
      </w:r>
      <w:r w:rsidR="00B6480C" w:rsidRPr="00A82E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6F3DCC1" w14:textId="4E2A01CB" w:rsidR="000E3B95" w:rsidRPr="006243D1" w:rsidRDefault="00865743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</w:t>
      </w:r>
      <w:r w:rsidR="00B6480C"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ела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B6480C"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2E11"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ить,</w:t>
      </w:r>
      <w:r w:rsidR="00B6480C"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6480C"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поднять руку</w:t>
      </w:r>
      <w:r w:rsidRPr="00865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тся функ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6480C"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ть разрешение</w:t>
      </w:r>
      <w:r w:rsidR="000E3B95" w:rsidRPr="006243D1">
        <w:rPr>
          <w:rFonts w:ascii="Times New Roman" w:hAnsi="Times New Roman" w:cs="Times New Roman"/>
          <w:b/>
          <w:sz w:val="28"/>
          <w:szCs w:val="28"/>
        </w:rPr>
        <w:t>:</w:t>
      </w:r>
    </w:p>
    <w:p w14:paraId="018EB253" w14:textId="77777777" w:rsidR="00B1467D" w:rsidRPr="006243D1" w:rsidRDefault="00B1467D" w:rsidP="00B1467D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Кто является гарантом Конституции Российской Федерации? (Президент)</w:t>
      </w:r>
    </w:p>
    <w:p w14:paraId="31E208E6" w14:textId="77777777" w:rsidR="00B1467D" w:rsidRPr="006243D1" w:rsidRDefault="00B1467D" w:rsidP="00B1467D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В каком году приняли ныне существующую Конститу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43D1">
        <w:rPr>
          <w:rFonts w:ascii="Times New Roman" w:hAnsi="Times New Roman" w:cs="Times New Roman"/>
          <w:sz w:val="28"/>
          <w:szCs w:val="28"/>
        </w:rPr>
        <w:t xml:space="preserve"> Российской Федерации? (1993)</w:t>
      </w:r>
    </w:p>
    <w:p w14:paraId="537532FE" w14:textId="77777777" w:rsidR="00B1467D" w:rsidRPr="006243D1" w:rsidRDefault="00B1467D" w:rsidP="00B1467D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 xml:space="preserve">С какого возраста на гражданина России распространяются основные права и свободы? (Принадлежат ему от рождения) </w:t>
      </w:r>
    </w:p>
    <w:p w14:paraId="546897CD" w14:textId="77777777" w:rsidR="000E3B95" w:rsidRPr="006243D1" w:rsidRDefault="000E3B95" w:rsidP="00A82E11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Когда в нашей стране отмечается день Конституции Российской Федерации? (12 декабря)</w:t>
      </w:r>
    </w:p>
    <w:p w14:paraId="23D9166B" w14:textId="77777777" w:rsidR="00B1467D" w:rsidRPr="006243D1" w:rsidRDefault="00B1467D" w:rsidP="00B1467D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С какого возраста можно самостоятельно осуществлять в полном объёме свои права? (С 18 лет)</w:t>
      </w:r>
    </w:p>
    <w:p w14:paraId="1A770D9D" w14:textId="77777777" w:rsidR="00B0027D" w:rsidRPr="006243D1" w:rsidRDefault="00B0027D" w:rsidP="00A82E11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В каком году</w:t>
      </w:r>
      <w:r w:rsidR="00347E4D" w:rsidRPr="006243D1">
        <w:rPr>
          <w:rFonts w:ascii="Times New Roman" w:hAnsi="Times New Roman" w:cs="Times New Roman"/>
          <w:sz w:val="28"/>
          <w:szCs w:val="28"/>
        </w:rPr>
        <w:t xml:space="preserve"> были внесены последние </w:t>
      </w:r>
      <w:r w:rsidRPr="006243D1">
        <w:rPr>
          <w:rFonts w:ascii="Times New Roman" w:hAnsi="Times New Roman" w:cs="Times New Roman"/>
          <w:sz w:val="28"/>
          <w:szCs w:val="28"/>
        </w:rPr>
        <w:t xml:space="preserve">изменения в Конституцию </w:t>
      </w:r>
      <w:r w:rsidRPr="006243D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154A61" w:rsidRPr="006243D1">
        <w:rPr>
          <w:rFonts w:ascii="Times New Roman" w:hAnsi="Times New Roman" w:cs="Times New Roman"/>
          <w:sz w:val="28"/>
          <w:szCs w:val="28"/>
        </w:rPr>
        <w:t>? (4 июля 2020 года)</w:t>
      </w:r>
    </w:p>
    <w:p w14:paraId="6451FE99" w14:textId="77777777" w:rsidR="000E3B95" w:rsidRPr="006243D1" w:rsidRDefault="00B0027D" w:rsidP="00A82E11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В чем отличие прав мужчин и прав женщин</w:t>
      </w:r>
      <w:r w:rsidR="007D4DD6" w:rsidRPr="006243D1">
        <w:rPr>
          <w:rFonts w:ascii="Times New Roman" w:hAnsi="Times New Roman" w:cs="Times New Roman"/>
          <w:sz w:val="28"/>
          <w:szCs w:val="28"/>
        </w:rPr>
        <w:t>?</w:t>
      </w:r>
      <w:r w:rsidR="000E3B95" w:rsidRPr="006243D1">
        <w:rPr>
          <w:rFonts w:ascii="Times New Roman" w:hAnsi="Times New Roman" w:cs="Times New Roman"/>
          <w:sz w:val="28"/>
          <w:szCs w:val="28"/>
        </w:rPr>
        <w:t>? (</w:t>
      </w:r>
      <w:r w:rsidR="007D4DD6" w:rsidRPr="006243D1">
        <w:rPr>
          <w:rFonts w:ascii="Times New Roman" w:hAnsi="Times New Roman" w:cs="Times New Roman"/>
          <w:sz w:val="28"/>
          <w:szCs w:val="28"/>
        </w:rPr>
        <w:t>имеют равные права</w:t>
      </w:r>
      <w:r w:rsidR="000E3B95" w:rsidRPr="006243D1">
        <w:rPr>
          <w:rFonts w:ascii="Times New Roman" w:hAnsi="Times New Roman" w:cs="Times New Roman"/>
          <w:sz w:val="28"/>
          <w:szCs w:val="28"/>
        </w:rPr>
        <w:t>)</w:t>
      </w:r>
    </w:p>
    <w:p w14:paraId="131CB32C" w14:textId="5C553A2E" w:rsidR="00B0027D" w:rsidRPr="006243D1" w:rsidRDefault="00B0027D" w:rsidP="00A82E11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 xml:space="preserve">Какой язык по </w:t>
      </w:r>
      <w:r w:rsidR="006144EF" w:rsidRPr="006243D1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 </w:t>
      </w:r>
      <w:r w:rsidRPr="006243D1">
        <w:rPr>
          <w:rFonts w:ascii="Times New Roman" w:hAnsi="Times New Roman" w:cs="Times New Roman"/>
          <w:sz w:val="28"/>
          <w:szCs w:val="28"/>
        </w:rPr>
        <w:t>в нашей стране является государственным? (русский)</w:t>
      </w:r>
    </w:p>
    <w:p w14:paraId="0D374770" w14:textId="13E1D8FF" w:rsidR="00B0027D" w:rsidRPr="006243D1" w:rsidRDefault="00B0027D" w:rsidP="00A82E11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 xml:space="preserve">Где распространяется действие </w:t>
      </w:r>
      <w:r w:rsidR="006144EF" w:rsidRPr="006243D1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 w:rsidRPr="006243D1">
        <w:rPr>
          <w:rFonts w:ascii="Times New Roman" w:hAnsi="Times New Roman" w:cs="Times New Roman"/>
          <w:sz w:val="28"/>
          <w:szCs w:val="28"/>
        </w:rPr>
        <w:t>? (На всей территории РФ)</w:t>
      </w:r>
    </w:p>
    <w:p w14:paraId="7A057B43" w14:textId="77777777" w:rsidR="006144EF" w:rsidRPr="006243D1" w:rsidRDefault="006144EF" w:rsidP="006144EF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 xml:space="preserve">Какое образование является обязательным в РФ? (Основное общее – 9 </w:t>
      </w:r>
      <w:proofErr w:type="spellStart"/>
      <w:r w:rsidRPr="006243D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243D1">
        <w:rPr>
          <w:rFonts w:ascii="Times New Roman" w:hAnsi="Times New Roman" w:cs="Times New Roman"/>
          <w:sz w:val="28"/>
          <w:szCs w:val="28"/>
        </w:rPr>
        <w:t>.)</w:t>
      </w:r>
    </w:p>
    <w:p w14:paraId="005E8CC7" w14:textId="77777777" w:rsidR="000E3B95" w:rsidRPr="006243D1" w:rsidRDefault="000E3B95" w:rsidP="00A82E11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Кто несёт ответственность за образование ребёнка? (Родители)</w:t>
      </w:r>
    </w:p>
    <w:p w14:paraId="51AB3A01" w14:textId="12BCB3B8" w:rsidR="00B0027D" w:rsidRPr="006243D1" w:rsidRDefault="00B0027D" w:rsidP="00A82E11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 xml:space="preserve">С какого возраста граждане </w:t>
      </w:r>
      <w:r w:rsidR="006144E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243D1">
        <w:rPr>
          <w:rFonts w:ascii="Times New Roman" w:hAnsi="Times New Roman" w:cs="Times New Roman"/>
          <w:sz w:val="28"/>
          <w:szCs w:val="28"/>
        </w:rPr>
        <w:t xml:space="preserve"> имеют право участвовать в голосовании? (С 18 лет)</w:t>
      </w:r>
    </w:p>
    <w:p w14:paraId="30DD07DD" w14:textId="77777777" w:rsidR="00B0027D" w:rsidRPr="006243D1" w:rsidRDefault="00B0027D" w:rsidP="00A82E11">
      <w:pPr>
        <w:pStyle w:val="a4"/>
        <w:widowControl w:val="0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Кто имеет право выезжать за пределы РФ? (все)</w:t>
      </w:r>
    </w:p>
    <w:p w14:paraId="4B98E881" w14:textId="4D108E00" w:rsidR="00175012" w:rsidRPr="00175012" w:rsidRDefault="006917AA" w:rsidP="00A82E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E11">
        <w:rPr>
          <w:rFonts w:ascii="Times New Roman" w:hAnsi="Times New Roman" w:cs="Times New Roman"/>
          <w:sz w:val="28"/>
          <w:szCs w:val="28"/>
          <w:u w:val="single"/>
        </w:rPr>
        <w:t>Истори</w:t>
      </w:r>
      <w:r w:rsidR="0085624F" w:rsidRPr="00A82E11">
        <w:rPr>
          <w:rFonts w:ascii="Times New Roman" w:hAnsi="Times New Roman" w:cs="Times New Roman"/>
          <w:sz w:val="28"/>
          <w:szCs w:val="28"/>
          <w:u w:val="single"/>
        </w:rPr>
        <w:t>ческая справка</w:t>
      </w:r>
      <w:r w:rsidRPr="00A82E11">
        <w:rPr>
          <w:rFonts w:ascii="Times New Roman" w:hAnsi="Times New Roman" w:cs="Times New Roman"/>
          <w:sz w:val="28"/>
          <w:szCs w:val="28"/>
          <w:u w:val="single"/>
        </w:rPr>
        <w:t xml:space="preserve"> создания конституций в России</w:t>
      </w:r>
      <w:r w:rsidR="00175012" w:rsidRPr="00175012">
        <w:rPr>
          <w:rFonts w:ascii="Times New Roman" w:hAnsi="Times New Roman" w:cs="Times New Roman"/>
          <w:sz w:val="28"/>
          <w:szCs w:val="28"/>
          <w:u w:val="single"/>
        </w:rPr>
        <w:t xml:space="preserve"> [</w:t>
      </w:r>
      <w:r w:rsidR="006144E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75012" w:rsidRPr="00175012">
        <w:rPr>
          <w:rFonts w:ascii="Times New Roman" w:hAnsi="Times New Roman" w:cs="Times New Roman"/>
          <w:sz w:val="28"/>
          <w:szCs w:val="28"/>
          <w:u w:val="single"/>
        </w:rPr>
        <w:t>].</w:t>
      </w:r>
    </w:p>
    <w:p w14:paraId="24EEFE3B" w14:textId="441C708F" w:rsidR="006917AA" w:rsidRPr="00A82E11" w:rsidRDefault="0085624F" w:rsidP="00A82E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E11">
        <w:rPr>
          <w:rFonts w:ascii="Times New Roman" w:hAnsi="Times New Roman" w:cs="Times New Roman"/>
          <w:i/>
          <w:sz w:val="28"/>
          <w:szCs w:val="28"/>
        </w:rPr>
        <w:t>(сопровождается показом презентации)</w:t>
      </w:r>
      <w:r w:rsidR="00A82E11">
        <w:rPr>
          <w:rFonts w:ascii="Times New Roman" w:hAnsi="Times New Roman" w:cs="Times New Roman"/>
          <w:i/>
          <w:sz w:val="28"/>
          <w:szCs w:val="28"/>
        </w:rPr>
        <w:t>.</w:t>
      </w:r>
    </w:p>
    <w:p w14:paraId="34A58404" w14:textId="5FE8D475" w:rsidR="0085624F" w:rsidRPr="006243D1" w:rsidRDefault="0085624F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D1">
        <w:rPr>
          <w:rFonts w:ascii="Times New Roman" w:hAnsi="Times New Roman" w:cs="Times New Roman"/>
          <w:color w:val="000000"/>
          <w:sz w:val="28"/>
          <w:szCs w:val="28"/>
        </w:rPr>
        <w:t>В советский период конституции по-разному отражали права человека.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Так, Конституция РСФСР 1918 года носила классовый характер, устанавливая привилегии для отдельных социальных групп.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В Конституции 1924 года такого деления общества не было.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В Конституции 1936 года был закреплён принцип равноправия граждан.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В середине XX века вопрос о правах человека приобрёл всемирную значимость. В 1948 году Генеральной Ассамблей ООН была принята Декларация прав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человека, а 10 декабря признан Международным днём прав человека.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Конституцией СССР 1977 года перечень прав и свобод был значительно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расширен, но за её за 15-летнюю историю существования законодательно внесли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 xml:space="preserve">более 400 поправок, поэтому принятие новой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итуции РФ стало необходимостью.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12 декабря 1993 года всенародным голосованием принята ныне действующая Конституция, статья 2 которой гласит: «Человек, его права и свободы являются высшей ценностью, а их признание, соблюдение и защита – обязанность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государства».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Все мы разные, но есть общее – это наши права, которые мы получаем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с рождения.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И если они будут неукоснительно соблюдаться, то на Земле будет порядок.</w:t>
      </w:r>
      <w:r w:rsidR="00A82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Но чтобы отстаивать свои права, их нужно, по крайней мере, знать</w:t>
      </w:r>
    </w:p>
    <w:p w14:paraId="45C0C18D" w14:textId="78521468" w:rsidR="00644330" w:rsidRPr="0041194F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5C25D4">
        <w:rPr>
          <w:rFonts w:ascii="Times New Roman" w:hAnsi="Times New Roman" w:cs="Times New Roman"/>
          <w:sz w:val="28"/>
          <w:szCs w:val="28"/>
          <w:u w:val="single"/>
        </w:rPr>
        <w:t>У меня есть право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ECE0F13" w14:textId="77777777" w:rsidR="00644330" w:rsidRPr="006243D1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В этом конкурсе студентам предстоит по картинкам распознать о каком праве она напоминает?</w:t>
      </w:r>
    </w:p>
    <w:p w14:paraId="1224FF02" w14:textId="378DD432" w:rsidR="00644330" w:rsidRPr="006243D1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 xml:space="preserve">Примеры картинок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43D1">
        <w:rPr>
          <w:rFonts w:ascii="Times New Roman" w:hAnsi="Times New Roman" w:cs="Times New Roman"/>
          <w:sz w:val="28"/>
          <w:szCs w:val="28"/>
        </w:rPr>
        <w:t>):</w:t>
      </w:r>
    </w:p>
    <w:p w14:paraId="30579E8F" w14:textId="77777777" w:rsidR="00644330" w:rsidRPr="00CA41E8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Свидетельство о рождении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3D1">
        <w:rPr>
          <w:rFonts w:ascii="Times New Roman" w:hAnsi="Times New Roman" w:cs="Times New Roman"/>
          <w:sz w:val="28"/>
          <w:szCs w:val="28"/>
        </w:rPr>
        <w:t>ис. 1) - право на 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1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1E8">
        <w:rPr>
          <w:rFonts w:ascii="Times New Roman" w:hAnsi="Times New Roman" w:cs="Times New Roman"/>
          <w:sz w:val="28"/>
          <w:szCs w:val="28"/>
        </w:rPr>
        <w:t>].</w:t>
      </w:r>
    </w:p>
    <w:p w14:paraId="2C6A9B95" w14:textId="77777777" w:rsidR="00644330" w:rsidRPr="006243D1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Учебники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3D1">
        <w:rPr>
          <w:rFonts w:ascii="Times New Roman" w:hAnsi="Times New Roman" w:cs="Times New Roman"/>
          <w:sz w:val="28"/>
          <w:szCs w:val="28"/>
        </w:rPr>
        <w:t>ис. 2) - право на образование</w:t>
      </w:r>
      <w:r w:rsidRPr="00CA41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1E8">
        <w:rPr>
          <w:rFonts w:ascii="Times New Roman" w:hAnsi="Times New Roman" w:cs="Times New Roman"/>
          <w:sz w:val="28"/>
          <w:szCs w:val="28"/>
        </w:rPr>
        <w:t>].</w:t>
      </w:r>
    </w:p>
    <w:p w14:paraId="10DF6F7C" w14:textId="77777777" w:rsidR="00644330" w:rsidRPr="006243D1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Птица в небе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3D1">
        <w:rPr>
          <w:rFonts w:ascii="Times New Roman" w:hAnsi="Times New Roman" w:cs="Times New Roman"/>
          <w:sz w:val="28"/>
          <w:szCs w:val="28"/>
        </w:rPr>
        <w:t>ис. 3) - право на свободу</w:t>
      </w:r>
      <w:r w:rsidRPr="00CA41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1E8">
        <w:rPr>
          <w:rFonts w:ascii="Times New Roman" w:hAnsi="Times New Roman" w:cs="Times New Roman"/>
          <w:sz w:val="28"/>
          <w:szCs w:val="28"/>
        </w:rPr>
        <w:t>].</w:t>
      </w:r>
    </w:p>
    <w:p w14:paraId="66C49F0B" w14:textId="77777777" w:rsidR="00644330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на берегу</w:t>
      </w:r>
      <w:r w:rsidRPr="006243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3D1">
        <w:rPr>
          <w:rFonts w:ascii="Times New Roman" w:hAnsi="Times New Roman" w:cs="Times New Roman"/>
          <w:sz w:val="28"/>
          <w:szCs w:val="28"/>
        </w:rPr>
        <w:t>ис.4) - право на отдых</w:t>
      </w:r>
      <w:r w:rsidRPr="00CA41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1E8">
        <w:rPr>
          <w:rFonts w:ascii="Times New Roman" w:hAnsi="Times New Roman" w:cs="Times New Roman"/>
          <w:sz w:val="28"/>
          <w:szCs w:val="28"/>
        </w:rPr>
        <w:t>].</w:t>
      </w:r>
    </w:p>
    <w:p w14:paraId="20164F47" w14:textId="77777777" w:rsidR="00644330" w:rsidRPr="006243D1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Дом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3D1">
        <w:rPr>
          <w:rFonts w:ascii="Times New Roman" w:hAnsi="Times New Roman" w:cs="Times New Roman"/>
          <w:sz w:val="28"/>
          <w:szCs w:val="28"/>
        </w:rPr>
        <w:t>ис. 5) - право на жилище, частную собственность</w:t>
      </w:r>
      <w:r w:rsidRPr="00CA41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1E8">
        <w:rPr>
          <w:rFonts w:ascii="Times New Roman" w:hAnsi="Times New Roman" w:cs="Times New Roman"/>
          <w:sz w:val="28"/>
          <w:szCs w:val="28"/>
        </w:rPr>
        <w:t>].</w:t>
      </w:r>
    </w:p>
    <w:p w14:paraId="12EC07F3" w14:textId="77777777" w:rsidR="00644330" w:rsidRPr="006243D1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Счастливая семья с детьми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3D1">
        <w:rPr>
          <w:rFonts w:ascii="Times New Roman" w:hAnsi="Times New Roman" w:cs="Times New Roman"/>
          <w:sz w:val="28"/>
          <w:szCs w:val="28"/>
        </w:rPr>
        <w:t>ис. 6) - Забота о детях, их воспитание - равное право и обязанность родителей</w:t>
      </w:r>
      <w:r w:rsidRPr="00CA41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1E8">
        <w:rPr>
          <w:rFonts w:ascii="Times New Roman" w:hAnsi="Times New Roman" w:cs="Times New Roman"/>
          <w:sz w:val="28"/>
          <w:szCs w:val="28"/>
        </w:rPr>
        <w:t>].</w:t>
      </w:r>
    </w:p>
    <w:p w14:paraId="03F9AEC0" w14:textId="77777777" w:rsidR="00644330" w:rsidRPr="006243D1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Скорая помощь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3D1">
        <w:rPr>
          <w:rFonts w:ascii="Times New Roman" w:hAnsi="Times New Roman" w:cs="Times New Roman"/>
          <w:sz w:val="28"/>
          <w:szCs w:val="28"/>
        </w:rPr>
        <w:t>ис. 7) - право на медицинскую помощь</w:t>
      </w:r>
      <w:r w:rsidRPr="00CA41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1E8">
        <w:rPr>
          <w:rFonts w:ascii="Times New Roman" w:hAnsi="Times New Roman" w:cs="Times New Roman"/>
          <w:sz w:val="28"/>
          <w:szCs w:val="28"/>
        </w:rPr>
        <w:t>].</w:t>
      </w:r>
    </w:p>
    <w:p w14:paraId="1CB1BB71" w14:textId="77777777" w:rsidR="00644330" w:rsidRPr="006243D1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Пенсионное удостоверение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3D1">
        <w:rPr>
          <w:rFonts w:ascii="Times New Roman" w:hAnsi="Times New Roman" w:cs="Times New Roman"/>
          <w:sz w:val="28"/>
          <w:szCs w:val="28"/>
        </w:rPr>
        <w:t>ис. 8) – право на социальное обеспечение, получения пенсии</w:t>
      </w:r>
      <w:r w:rsidRPr="00CA41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1E8">
        <w:rPr>
          <w:rFonts w:ascii="Times New Roman" w:hAnsi="Times New Roman" w:cs="Times New Roman"/>
          <w:sz w:val="28"/>
          <w:szCs w:val="28"/>
        </w:rPr>
        <w:t>].</w:t>
      </w:r>
    </w:p>
    <w:p w14:paraId="6970A0A9" w14:textId="77777777" w:rsidR="00644330" w:rsidRPr="00CA41E8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Театр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43D1">
        <w:rPr>
          <w:rFonts w:ascii="Times New Roman" w:hAnsi="Times New Roman" w:cs="Times New Roman"/>
          <w:sz w:val="28"/>
          <w:szCs w:val="28"/>
        </w:rPr>
        <w:t>ис. 9) - право на участие в культурной жизни</w:t>
      </w:r>
      <w:r w:rsidRPr="00CA41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41E8">
        <w:rPr>
          <w:rFonts w:ascii="Times New Roman" w:hAnsi="Times New Roman" w:cs="Times New Roman"/>
          <w:sz w:val="28"/>
          <w:szCs w:val="28"/>
        </w:rPr>
        <w:t>].</w:t>
      </w:r>
    </w:p>
    <w:p w14:paraId="20D05F98" w14:textId="77777777" w:rsidR="00644330" w:rsidRPr="006243D1" w:rsidRDefault="00644330" w:rsidP="006443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color w:val="000000"/>
          <w:sz w:val="28"/>
          <w:szCs w:val="28"/>
        </w:rPr>
        <w:t>Все люди – маленькие и взрослые – имеют права, и никто не вправе их нарушать. И вы, как б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дущие юристы, в первую очередь должны это помни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FB4D4A" w14:textId="77777777" w:rsidR="00BD3038" w:rsidRDefault="00BD303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</w:p>
    <w:p w14:paraId="1CCDE722" w14:textId="68D0FC4D" w:rsidR="006D20A0" w:rsidRPr="00A82E11" w:rsidRDefault="00B6480C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2E11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Беседа «</w:t>
      </w:r>
      <w:r w:rsidR="006144E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Что мы знаем о правах и обязанностях</w:t>
      </w:r>
      <w:r w:rsidRPr="00A82E11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?»</w:t>
      </w:r>
      <w:r w:rsidR="006D20A0" w:rsidRPr="00A82E11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.</w:t>
      </w:r>
      <w:r w:rsidR="006D20A0" w:rsidRPr="00A82E11">
        <w:rPr>
          <w:rFonts w:ascii="Times New Roman" w:hAnsi="Times New Roman" w:cs="Times New Roman"/>
          <w:sz w:val="28"/>
          <w:szCs w:val="28"/>
          <w:u w:val="single"/>
        </w:rPr>
        <w:t xml:space="preserve"> Права и обязанности студента</w:t>
      </w:r>
    </w:p>
    <w:p w14:paraId="2E7216E6" w14:textId="189FD5FE" w:rsidR="00B6480C" w:rsidRPr="00A82E11" w:rsidRDefault="006144EF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думаем, почему возникают ситуации, когда нам приходится отстаивать свои права</w:t>
      </w:r>
      <w:r w:rsidR="00B6480C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B6480C" w:rsidRPr="00A82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тому что некоторые люди могут нарушать наши права)</w:t>
      </w:r>
    </w:p>
    <w:p w14:paraId="69E54859" w14:textId="7CC0698D" w:rsidR="00B6480C" w:rsidRPr="006243D1" w:rsidRDefault="006144EF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уда мы можем обратиться </w:t>
      </w:r>
      <w:r w:rsidR="00B6480C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х </w:t>
      </w:r>
      <w:r w:rsidR="00B6480C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4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куратура, су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154A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пеки</w:t>
      </w:r>
      <w:r w:rsidRPr="006144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3A211E86" w14:textId="731CA56E" w:rsidR="00B6480C" w:rsidRPr="00A82E11" w:rsidRDefault="00B6480C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происходит нарушение человеческих прав? </w:t>
      </w:r>
      <w:r w:rsidRPr="00A82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154A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надлежащее выполнение</w:t>
      </w:r>
      <w:r w:rsidRPr="00A82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ои</w:t>
      </w:r>
      <w:r w:rsidR="00154A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A82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язанност</w:t>
      </w:r>
      <w:r w:rsidR="00154A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й</w:t>
      </w:r>
      <w:r w:rsidRPr="00A82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A82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F0E0C77" w14:textId="2D035A22" w:rsidR="00B6480C" w:rsidRPr="00A82E11" w:rsidRDefault="00B6480C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вает за невыполнение людьми своих обязанностей</w:t>
      </w:r>
      <w:r w:rsidR="00A8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ственность)</w:t>
      </w:r>
      <w:r w:rsidR="00A82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9012285" w14:textId="74A596DA" w:rsidR="00B6480C" w:rsidRDefault="00B6480C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м ли мы рассчитывать на уважение наших прав, если сами не будем выполнять свои обязанности? </w:t>
      </w:r>
      <w:r w:rsidRPr="00A82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т)</w:t>
      </w:r>
      <w:r w:rsidR="00A82E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AEA8E67" w14:textId="78784DB3" w:rsidR="00644330" w:rsidRDefault="00644330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ситуацию</w:t>
      </w:r>
      <w:r w:rsidR="00B6480C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юша</w:t>
      </w:r>
      <w:r w:rsidRPr="00644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4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644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й </w:t>
      </w:r>
      <w:r w:rsidRPr="00644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, в который записыв</w:t>
      </w:r>
      <w:r w:rsidR="005C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644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Pr="00644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самые сокровенные мысли. Она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носит с собой в сумке</w:t>
      </w:r>
      <w:r w:rsidRPr="00644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вот однажды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уппники</w:t>
      </w:r>
      <w:r w:rsidRPr="00644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ащили дневник, прочитали его и стали дразнить Наташ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3B5844" w14:textId="5AF542C0" w:rsidR="00644330" w:rsidRDefault="005C25D4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ности и </w:t>
      </w:r>
      <w:r w:rsidRPr="005C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были наруш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5C25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язанность </w:t>
      </w:r>
      <w:r w:rsidRPr="005C25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важ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 права</w:t>
      </w:r>
      <w:r w:rsidRPr="005C25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ругих люд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5C25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C25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о на неприкосновенность частной жизни, личную тайну</w:t>
      </w:r>
      <w:r w:rsidRPr="005C25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5C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963ABB" w14:textId="2A95AE4A" w:rsidR="00B6480C" w:rsidRPr="006243D1" w:rsidRDefault="00B6480C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5C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ша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 защищать свои права и обратиться в правоохранительные органы, то за это правонарушение, законом предусмотрена ответственность в виде штрафа (наступает с 16-ти летнего возраста). </w:t>
      </w:r>
    </w:p>
    <w:p w14:paraId="169E9FAD" w14:textId="2D51A3CC" w:rsidR="00CF13BC" w:rsidRPr="00A82E11" w:rsidRDefault="003E3930" w:rsidP="00A82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A82E11" w:rsidRPr="00A82E11">
        <w:rPr>
          <w:rFonts w:ascii="Times New Roman" w:hAnsi="Times New Roman" w:cs="Times New Roman"/>
          <w:sz w:val="28"/>
          <w:szCs w:val="28"/>
        </w:rPr>
        <w:t xml:space="preserve"> </w:t>
      </w:r>
      <w:r w:rsidR="00CF13BC" w:rsidRPr="00A82E11">
        <w:rPr>
          <w:rFonts w:ascii="Times New Roman" w:hAnsi="Times New Roman" w:cs="Times New Roman"/>
          <w:sz w:val="28"/>
          <w:szCs w:val="28"/>
        </w:rPr>
        <w:t xml:space="preserve">В современном обществе у каждого человека с рождения очень много прав </w:t>
      </w:r>
      <w:r w:rsidR="00B6480C" w:rsidRPr="00A82E11">
        <w:rPr>
          <w:rFonts w:ascii="Times New Roman" w:hAnsi="Times New Roman" w:cs="Times New Roman"/>
          <w:sz w:val="28"/>
          <w:szCs w:val="28"/>
        </w:rPr>
        <w:t xml:space="preserve">Зная свои права не </w:t>
      </w:r>
      <w:r w:rsidR="00CF13BC" w:rsidRPr="00A82E11">
        <w:rPr>
          <w:rFonts w:ascii="Times New Roman" w:hAnsi="Times New Roman" w:cs="Times New Roman"/>
          <w:sz w:val="28"/>
          <w:szCs w:val="28"/>
        </w:rPr>
        <w:t>стоит</w:t>
      </w:r>
      <w:r w:rsidR="00B6480C" w:rsidRPr="00A82E11">
        <w:rPr>
          <w:rFonts w:ascii="Times New Roman" w:hAnsi="Times New Roman" w:cs="Times New Roman"/>
          <w:sz w:val="28"/>
          <w:szCs w:val="28"/>
        </w:rPr>
        <w:t xml:space="preserve"> забывать и об обязанностях. </w:t>
      </w:r>
      <w:r w:rsidRPr="003E3930">
        <w:rPr>
          <w:rFonts w:ascii="Times New Roman" w:hAnsi="Times New Roman" w:cs="Times New Roman"/>
          <w:sz w:val="28"/>
          <w:szCs w:val="28"/>
        </w:rPr>
        <w:t>Кроме прав и обязанностей, существует еще и ответственность за совершенные поступки</w:t>
      </w:r>
      <w:r w:rsidR="00B6480C" w:rsidRPr="00A82E11">
        <w:rPr>
          <w:rFonts w:ascii="Times New Roman" w:hAnsi="Times New Roman" w:cs="Times New Roman"/>
          <w:sz w:val="28"/>
          <w:szCs w:val="28"/>
        </w:rPr>
        <w:t>.</w:t>
      </w:r>
      <w:r w:rsidR="00CF13BC" w:rsidRPr="00A82E11">
        <w:rPr>
          <w:rFonts w:ascii="Times New Roman" w:hAnsi="Times New Roman" w:cs="Times New Roman"/>
          <w:sz w:val="28"/>
          <w:szCs w:val="28"/>
        </w:rPr>
        <w:t xml:space="preserve"> Но отстаивая свои права, не стоит забывать, что у других людей есть тоже такие же права, как и твои. Уважайте и чужие права!</w:t>
      </w:r>
    </w:p>
    <w:p w14:paraId="7B8FA8B4" w14:textId="77777777" w:rsidR="006917AA" w:rsidRPr="006243D1" w:rsidRDefault="002D579B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Преподаватель</w:t>
      </w:r>
      <w:r w:rsidR="006917AA" w:rsidRPr="006243D1">
        <w:rPr>
          <w:rFonts w:ascii="Times New Roman" w:hAnsi="Times New Roman" w:cs="Times New Roman"/>
          <w:sz w:val="28"/>
          <w:szCs w:val="28"/>
        </w:rPr>
        <w:t xml:space="preserve">: А у нас в профессиональной образовательной организации студенты имеют права и обязанности? </w:t>
      </w:r>
      <w:r w:rsidR="006917AA" w:rsidRPr="006243D1">
        <w:rPr>
          <w:rFonts w:ascii="Times New Roman" w:hAnsi="Times New Roman" w:cs="Times New Roman"/>
          <w:i/>
          <w:sz w:val="28"/>
          <w:szCs w:val="28"/>
        </w:rPr>
        <w:t>(Звучат ответы студентов)</w:t>
      </w:r>
    </w:p>
    <w:p w14:paraId="5147EE09" w14:textId="6972628C" w:rsidR="006917AA" w:rsidRPr="006243D1" w:rsidRDefault="002D579B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Преподаватель</w:t>
      </w:r>
      <w:r w:rsidR="00A82E11" w:rsidRPr="006243D1">
        <w:rPr>
          <w:rFonts w:ascii="Times New Roman" w:hAnsi="Times New Roman" w:cs="Times New Roman"/>
          <w:sz w:val="28"/>
          <w:szCs w:val="28"/>
        </w:rPr>
        <w:t>: да</w:t>
      </w:r>
      <w:r w:rsidR="006917AA" w:rsidRPr="006243D1">
        <w:rPr>
          <w:rFonts w:ascii="Times New Roman" w:hAnsi="Times New Roman" w:cs="Times New Roman"/>
          <w:sz w:val="28"/>
          <w:szCs w:val="28"/>
        </w:rPr>
        <w:t>, действительно, студенты имеют право</w:t>
      </w:r>
      <w:r w:rsidR="00B4620B" w:rsidRPr="006243D1">
        <w:rPr>
          <w:rFonts w:ascii="Times New Roman" w:hAnsi="Times New Roman" w:cs="Times New Roman"/>
          <w:sz w:val="28"/>
          <w:szCs w:val="28"/>
        </w:rPr>
        <w:t xml:space="preserve"> </w:t>
      </w:r>
      <w:r w:rsidR="00B4620B" w:rsidRPr="006243D1">
        <w:rPr>
          <w:rFonts w:ascii="Times New Roman" w:hAnsi="Times New Roman" w:cs="Times New Roman"/>
          <w:i/>
          <w:sz w:val="28"/>
          <w:szCs w:val="28"/>
        </w:rPr>
        <w:t>(</w:t>
      </w:r>
      <w:r w:rsidRPr="006243D1">
        <w:rPr>
          <w:rFonts w:ascii="Times New Roman" w:hAnsi="Times New Roman" w:cs="Times New Roman"/>
          <w:i/>
          <w:sz w:val="28"/>
          <w:szCs w:val="28"/>
        </w:rPr>
        <w:t xml:space="preserve">демонстрируется </w:t>
      </w:r>
      <w:r w:rsidR="00B4620B" w:rsidRPr="006243D1">
        <w:rPr>
          <w:rFonts w:ascii="Times New Roman" w:hAnsi="Times New Roman" w:cs="Times New Roman"/>
          <w:i/>
          <w:sz w:val="28"/>
          <w:szCs w:val="28"/>
        </w:rPr>
        <w:t xml:space="preserve">фрагмент </w:t>
      </w:r>
      <w:r w:rsidR="00A82E11" w:rsidRPr="006243D1">
        <w:rPr>
          <w:rFonts w:ascii="Times New Roman" w:hAnsi="Times New Roman" w:cs="Times New Roman"/>
          <w:i/>
          <w:sz w:val="28"/>
          <w:szCs w:val="28"/>
        </w:rPr>
        <w:t>устава</w:t>
      </w:r>
      <w:r w:rsidR="0041194F">
        <w:rPr>
          <w:rFonts w:ascii="Times New Roman" w:hAnsi="Times New Roman" w:cs="Times New Roman"/>
          <w:i/>
          <w:sz w:val="28"/>
          <w:szCs w:val="28"/>
        </w:rPr>
        <w:t xml:space="preserve"> колледжа</w:t>
      </w:r>
      <w:r w:rsidR="00A82E11" w:rsidRPr="006243D1">
        <w:rPr>
          <w:rFonts w:ascii="Times New Roman" w:hAnsi="Times New Roman" w:cs="Times New Roman"/>
          <w:i/>
          <w:sz w:val="28"/>
          <w:szCs w:val="28"/>
        </w:rPr>
        <w:t>,</w:t>
      </w:r>
      <w:r w:rsidR="00B4620B" w:rsidRPr="006243D1">
        <w:rPr>
          <w:rFonts w:ascii="Times New Roman" w:hAnsi="Times New Roman" w:cs="Times New Roman"/>
          <w:i/>
          <w:sz w:val="28"/>
          <w:szCs w:val="28"/>
        </w:rPr>
        <w:t xml:space="preserve"> где перечислены права обучающихся)</w:t>
      </w:r>
    </w:p>
    <w:p w14:paraId="5FAFFF9C" w14:textId="7432A4D2" w:rsidR="00154A61" w:rsidRPr="0041194F" w:rsidRDefault="003E3930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еречислены</w:t>
      </w:r>
      <w:r w:rsidR="00154A61" w:rsidRPr="006243D1">
        <w:rPr>
          <w:rFonts w:ascii="Times New Roman" w:hAnsi="Times New Roman" w:cs="Times New Roman"/>
          <w:sz w:val="28"/>
          <w:szCs w:val="28"/>
        </w:rPr>
        <w:t xml:space="preserve"> права студентов колледжа? </w:t>
      </w:r>
      <w:r w:rsidR="00154A61" w:rsidRPr="0041194F">
        <w:rPr>
          <w:rFonts w:ascii="Times New Roman" w:hAnsi="Times New Roman" w:cs="Times New Roman"/>
          <w:i/>
          <w:sz w:val="28"/>
          <w:szCs w:val="28"/>
        </w:rPr>
        <w:t>(устав</w:t>
      </w:r>
      <w:r w:rsidR="00B4620B" w:rsidRPr="0041194F">
        <w:rPr>
          <w:rFonts w:ascii="Times New Roman" w:hAnsi="Times New Roman" w:cs="Times New Roman"/>
          <w:i/>
          <w:sz w:val="28"/>
          <w:szCs w:val="28"/>
        </w:rPr>
        <w:t xml:space="preserve"> колледжа</w:t>
      </w:r>
      <w:r w:rsidR="00154A61" w:rsidRPr="0041194F">
        <w:rPr>
          <w:rFonts w:ascii="Times New Roman" w:hAnsi="Times New Roman" w:cs="Times New Roman"/>
          <w:i/>
          <w:sz w:val="28"/>
          <w:szCs w:val="28"/>
        </w:rPr>
        <w:t>)</w:t>
      </w:r>
    </w:p>
    <w:p w14:paraId="7DEDEBE5" w14:textId="77777777" w:rsidR="006917AA" w:rsidRPr="006243D1" w:rsidRDefault="006917AA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Но, как известно, не бывает прав без обязанностей.</w:t>
      </w:r>
    </w:p>
    <w:p w14:paraId="2B7FA36F" w14:textId="5918036B" w:rsidR="006917AA" w:rsidRPr="006243D1" w:rsidRDefault="006917AA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i/>
          <w:sz w:val="28"/>
          <w:szCs w:val="28"/>
        </w:rPr>
        <w:t>На экране слайд</w:t>
      </w:r>
      <w:r w:rsidR="00B4620B" w:rsidRPr="00624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579B" w:rsidRPr="006243D1">
        <w:rPr>
          <w:rFonts w:ascii="Times New Roman" w:hAnsi="Times New Roman" w:cs="Times New Roman"/>
          <w:i/>
          <w:sz w:val="28"/>
          <w:szCs w:val="28"/>
        </w:rPr>
        <w:t>-</w:t>
      </w:r>
      <w:r w:rsidR="00411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94F" w:rsidRPr="006243D1">
        <w:rPr>
          <w:rFonts w:ascii="Times New Roman" w:hAnsi="Times New Roman" w:cs="Times New Roman"/>
          <w:i/>
          <w:sz w:val="28"/>
          <w:szCs w:val="28"/>
        </w:rPr>
        <w:t>демонстрируется</w:t>
      </w:r>
      <w:r w:rsidR="002D579B" w:rsidRPr="00624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20B" w:rsidRPr="006243D1">
        <w:rPr>
          <w:rFonts w:ascii="Times New Roman" w:hAnsi="Times New Roman" w:cs="Times New Roman"/>
          <w:i/>
          <w:sz w:val="28"/>
          <w:szCs w:val="28"/>
        </w:rPr>
        <w:t>фрагмент устава колледжа и</w:t>
      </w:r>
      <w:r w:rsidR="002D579B" w:rsidRPr="00624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4A61" w:rsidRPr="006243D1">
        <w:rPr>
          <w:rFonts w:ascii="Times New Roman" w:hAnsi="Times New Roman" w:cs="Times New Roman"/>
          <w:i/>
          <w:sz w:val="28"/>
          <w:szCs w:val="28"/>
        </w:rPr>
        <w:t>правил внутреннего распорядка обучающихся, где п</w:t>
      </w:r>
      <w:r w:rsidR="00B4620B" w:rsidRPr="006243D1">
        <w:rPr>
          <w:rFonts w:ascii="Times New Roman" w:hAnsi="Times New Roman" w:cs="Times New Roman"/>
          <w:i/>
          <w:sz w:val="28"/>
          <w:szCs w:val="28"/>
        </w:rPr>
        <w:t>р</w:t>
      </w:r>
      <w:r w:rsidR="00154A61" w:rsidRPr="006243D1">
        <w:rPr>
          <w:rFonts w:ascii="Times New Roman" w:hAnsi="Times New Roman" w:cs="Times New Roman"/>
          <w:i/>
          <w:sz w:val="28"/>
          <w:szCs w:val="28"/>
        </w:rPr>
        <w:t xml:space="preserve">описаны </w:t>
      </w:r>
      <w:r w:rsidR="002D579B" w:rsidRPr="006243D1">
        <w:rPr>
          <w:rFonts w:ascii="Times New Roman" w:hAnsi="Times New Roman" w:cs="Times New Roman"/>
          <w:i/>
          <w:sz w:val="28"/>
          <w:szCs w:val="28"/>
        </w:rPr>
        <w:t>о</w:t>
      </w:r>
      <w:r w:rsidRPr="006243D1">
        <w:rPr>
          <w:rFonts w:ascii="Times New Roman" w:hAnsi="Times New Roman" w:cs="Times New Roman"/>
          <w:i/>
          <w:sz w:val="28"/>
          <w:szCs w:val="28"/>
        </w:rPr>
        <w:t>бязанности студе</w:t>
      </w:r>
      <w:r w:rsidR="00B4620B" w:rsidRPr="006243D1">
        <w:rPr>
          <w:rFonts w:ascii="Times New Roman" w:hAnsi="Times New Roman" w:cs="Times New Roman"/>
          <w:i/>
          <w:sz w:val="28"/>
          <w:szCs w:val="28"/>
        </w:rPr>
        <w:t>нтов</w:t>
      </w:r>
      <w:r w:rsidR="0023627D">
        <w:rPr>
          <w:rFonts w:ascii="Times New Roman" w:hAnsi="Times New Roman" w:cs="Times New Roman"/>
          <w:i/>
          <w:sz w:val="28"/>
          <w:szCs w:val="28"/>
        </w:rPr>
        <w:t>.</w:t>
      </w:r>
      <w:r w:rsidR="00411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8E47A" w14:textId="77777777" w:rsidR="003E3930" w:rsidRDefault="003E3930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ситу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D579B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а</w:t>
      </w:r>
      <w:r w:rsidR="002D579B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ступил к занятиям во втором семес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ассному руководителю говорит, что не хочет </w:t>
      </w:r>
      <w:r w:rsidR="002D579B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</w:t>
      </w:r>
      <w:r w:rsidR="002D579B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E7B0B58" w14:textId="0D9B30B9" w:rsidR="002D579B" w:rsidRPr="006243D1" w:rsidRDefault="003E3930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оцениваете</w:t>
      </w:r>
      <w:r w:rsidR="002D579B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мальчика?</w:t>
      </w:r>
    </w:p>
    <w:p w14:paraId="38E5FF13" w14:textId="31F534F7" w:rsidR="002D579B" w:rsidRPr="0041194F" w:rsidRDefault="002D579B" w:rsidP="00BD3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ответственность может наступить за </w:t>
      </w:r>
      <w:r w:rsidR="003E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ый 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упок? </w:t>
      </w:r>
      <w:r w:rsidR="00BD3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</w:t>
      </w:r>
      <w:r w:rsidR="00BD3038" w:rsidRPr="00BD3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ение свободы </w:t>
      </w:r>
      <w:r w:rsidR="00BD3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ш</w:t>
      </w:r>
      <w:r w:rsidR="00A8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</w:t>
      </w:r>
      <w:r w:rsidR="00BD3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Или отправят на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ительны</w:t>
      </w:r>
      <w:r w:rsidR="00A8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A8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A8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ожет </w:t>
      </w:r>
      <w:r w:rsidR="00BD3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у посадят в тюрьму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4119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т)</w:t>
      </w:r>
    </w:p>
    <w:p w14:paraId="6A774BA0" w14:textId="144CCBBF" w:rsidR="002D579B" w:rsidRPr="006243D1" w:rsidRDefault="002D579B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 тогда? </w:t>
      </w:r>
      <w:r w:rsidR="0041194F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,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бывает за </w:t>
      </w:r>
      <w:r w:rsidR="0041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?? </w:t>
      </w:r>
      <w:r w:rsidRPr="004119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 любо</w:t>
      </w:r>
      <w:r w:rsidR="00BD30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проступок человек несет</w:t>
      </w:r>
      <w:r w:rsidRPr="004119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ственность)</w:t>
      </w:r>
    </w:p>
    <w:p w14:paraId="7D9D1D27" w14:textId="77777777" w:rsidR="002D579B" w:rsidRPr="006243D1" w:rsidRDefault="002D579B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какую, сейчас разберёмся:</w:t>
      </w:r>
    </w:p>
    <w:p w14:paraId="0F744DD1" w14:textId="359195F8" w:rsidR="002D579B" w:rsidRPr="006243D1" w:rsidRDefault="002D579B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ропуски занятий без уважительной причины, так </w:t>
      </w:r>
      <w:proofErr w:type="gramStart"/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за другие нарушения правил Устава колледжа, особенно за их систематическое нарушение, к студенту могут быть применены такие меры</w:t>
      </w:r>
      <w:r w:rsidR="0041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BDA0D16" w14:textId="77777777" w:rsidR="002D579B" w:rsidRPr="006243D1" w:rsidRDefault="002D579B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ов на Совет профилактики вместе с родителями;</w:t>
      </w:r>
    </w:p>
    <w:p w14:paraId="7734EDBD" w14:textId="77777777" w:rsidR="002D579B" w:rsidRPr="006243D1" w:rsidRDefault="002D579B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ка на </w:t>
      </w:r>
      <w:proofErr w:type="spellStart"/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олледжный</w:t>
      </w:r>
      <w:proofErr w:type="spellEnd"/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;</w:t>
      </w:r>
    </w:p>
    <w:p w14:paraId="44916977" w14:textId="77777777" w:rsidR="008E69D0" w:rsidRPr="006243D1" w:rsidRDefault="008E69D0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овор</w:t>
      </w:r>
    </w:p>
    <w:p w14:paraId="1987D32C" w14:textId="4B3DBDF3" w:rsidR="008E69D0" w:rsidRPr="006243D1" w:rsidRDefault="008E69D0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82E11"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е</w:t>
      </w:r>
    </w:p>
    <w:p w14:paraId="0ABD09C4" w14:textId="77777777" w:rsidR="002D579B" w:rsidRPr="006243D1" w:rsidRDefault="002D579B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ение из колледжа</w:t>
      </w:r>
    </w:p>
    <w:p w14:paraId="112C6252" w14:textId="07A4D012" w:rsidR="008E69D0" w:rsidRPr="006243D1" w:rsidRDefault="008E69D0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 закону возможно даже привлечение родителей к административной ответственности</w:t>
      </w:r>
      <w:r w:rsidR="00CA41E8" w:rsidRPr="00CA4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D3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раф</w:t>
      </w:r>
      <w:r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а ненадлежащее исполнение своих обязанностей</w:t>
      </w:r>
      <w:r w:rsidR="00411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0F08F6" w14:textId="58CEEB86" w:rsidR="0043755E" w:rsidRDefault="0043755E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94F">
        <w:rPr>
          <w:rFonts w:ascii="Times New Roman" w:hAnsi="Times New Roman" w:cs="Times New Roman"/>
          <w:sz w:val="28"/>
          <w:szCs w:val="28"/>
        </w:rPr>
        <w:t>Человек, его права и свободы являются высшей ценностью в нашем государстве, и от того, как граждане ведут себя по отношению друг к другу</w:t>
      </w:r>
      <w:r w:rsidR="0041194F">
        <w:rPr>
          <w:rFonts w:ascii="Times New Roman" w:hAnsi="Times New Roman" w:cs="Times New Roman"/>
          <w:sz w:val="28"/>
          <w:szCs w:val="28"/>
        </w:rPr>
        <w:t xml:space="preserve"> </w:t>
      </w:r>
      <w:r w:rsidRPr="0041194F">
        <w:rPr>
          <w:rFonts w:ascii="Times New Roman" w:hAnsi="Times New Roman" w:cs="Times New Roman"/>
          <w:sz w:val="28"/>
          <w:szCs w:val="28"/>
        </w:rPr>
        <w:t>и государству зависит их настоящее и будущее. В жизни вы иногда встречаетесь</w:t>
      </w:r>
      <w:r w:rsidR="0041194F">
        <w:rPr>
          <w:rFonts w:ascii="Times New Roman" w:hAnsi="Times New Roman" w:cs="Times New Roman"/>
          <w:sz w:val="28"/>
          <w:szCs w:val="28"/>
        </w:rPr>
        <w:t xml:space="preserve"> </w:t>
      </w:r>
      <w:r w:rsidRPr="0041194F">
        <w:rPr>
          <w:rFonts w:ascii="Times New Roman" w:hAnsi="Times New Roman" w:cs="Times New Roman"/>
          <w:sz w:val="28"/>
          <w:szCs w:val="28"/>
        </w:rPr>
        <w:t>с ситуациями, когда нарушаются права граждан, ваши права, либо вы сами</w:t>
      </w:r>
      <w:r w:rsidR="0041194F">
        <w:rPr>
          <w:rFonts w:ascii="Times New Roman" w:hAnsi="Times New Roman" w:cs="Times New Roman"/>
          <w:sz w:val="28"/>
          <w:szCs w:val="28"/>
        </w:rPr>
        <w:t xml:space="preserve"> </w:t>
      </w:r>
      <w:r w:rsidRPr="0041194F">
        <w:rPr>
          <w:rFonts w:ascii="Times New Roman" w:hAnsi="Times New Roman" w:cs="Times New Roman"/>
          <w:sz w:val="28"/>
          <w:szCs w:val="28"/>
        </w:rPr>
        <w:t>пытаетесь нарушить чьи-то права и свободы.</w:t>
      </w:r>
    </w:p>
    <w:p w14:paraId="7DE94D4C" w14:textId="45CF7FB4" w:rsidR="006917AA" w:rsidRPr="006243D1" w:rsidRDefault="006917AA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D1">
        <w:rPr>
          <w:rFonts w:ascii="Times New Roman" w:hAnsi="Times New Roman" w:cs="Times New Roman"/>
          <w:b/>
          <w:sz w:val="28"/>
          <w:szCs w:val="28"/>
        </w:rPr>
        <w:t>III. Заключительная часть.</w:t>
      </w:r>
      <w:bookmarkStart w:id="0" w:name="_GoBack"/>
      <w:bookmarkEnd w:id="0"/>
    </w:p>
    <w:p w14:paraId="0367AC24" w14:textId="77777777" w:rsidR="00253881" w:rsidRPr="00253881" w:rsidRDefault="00253881" w:rsidP="00253881">
      <w:pPr>
        <w:pStyle w:val="a4"/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3881">
        <w:rPr>
          <w:rFonts w:ascii="Times New Roman" w:hAnsi="Times New Roman" w:cs="Times New Roman"/>
          <w:sz w:val="28"/>
          <w:szCs w:val="28"/>
          <w:u w:val="single"/>
        </w:rPr>
        <w:t>Принятие «конституции группы»</w:t>
      </w:r>
      <w:r w:rsidRPr="00253881">
        <w:rPr>
          <w:rFonts w:ascii="Times New Roman" w:hAnsi="Times New Roman" w:cs="Times New Roman"/>
          <w:sz w:val="28"/>
          <w:szCs w:val="28"/>
        </w:rPr>
        <w:t>.</w:t>
      </w:r>
    </w:p>
    <w:p w14:paraId="125CE036" w14:textId="3B43911C" w:rsidR="00C402F8" w:rsidRPr="006243D1" w:rsidRDefault="00C402F8" w:rsidP="002538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Давайте и мы примем Конституцию – основной закон для нашей</w:t>
      </w:r>
      <w:r w:rsidR="00253881">
        <w:rPr>
          <w:rFonts w:ascii="Times New Roman" w:hAnsi="Times New Roman" w:cs="Times New Roman"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sz w:val="28"/>
          <w:szCs w:val="28"/>
        </w:rPr>
        <w:t>учебной группы.</w:t>
      </w:r>
    </w:p>
    <w:p w14:paraId="29E5D85D" w14:textId="1727C53B" w:rsidR="00C402F8" w:rsidRPr="00253881" w:rsidRDefault="00C402F8" w:rsidP="002538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81">
        <w:rPr>
          <w:rFonts w:ascii="Times New Roman" w:hAnsi="Times New Roman" w:cs="Times New Roman"/>
          <w:sz w:val="28"/>
          <w:szCs w:val="28"/>
        </w:rPr>
        <w:t>Работа в группах</w:t>
      </w:r>
      <w:r w:rsidR="00442FBC" w:rsidRPr="00253881">
        <w:rPr>
          <w:rFonts w:ascii="Times New Roman" w:hAnsi="Times New Roman" w:cs="Times New Roman"/>
          <w:sz w:val="28"/>
          <w:szCs w:val="28"/>
        </w:rPr>
        <w:t xml:space="preserve"> по 5 человек</w:t>
      </w:r>
      <w:r w:rsidR="00865743" w:rsidRPr="00253881">
        <w:rPr>
          <w:rFonts w:ascii="Times New Roman" w:hAnsi="Times New Roman" w:cs="Times New Roman"/>
          <w:sz w:val="28"/>
          <w:szCs w:val="28"/>
        </w:rPr>
        <w:t xml:space="preserve"> </w:t>
      </w:r>
      <w:r w:rsidR="00442FBC" w:rsidRPr="00253881">
        <w:rPr>
          <w:rFonts w:ascii="Times New Roman" w:hAnsi="Times New Roman" w:cs="Times New Roman"/>
          <w:sz w:val="28"/>
          <w:szCs w:val="28"/>
        </w:rPr>
        <w:t xml:space="preserve">(для разбиения на группы </w:t>
      </w:r>
      <w:r w:rsidR="00865743" w:rsidRPr="00253881">
        <w:rPr>
          <w:rFonts w:ascii="Times New Roman" w:hAnsi="Times New Roman" w:cs="Times New Roman"/>
          <w:sz w:val="28"/>
          <w:szCs w:val="28"/>
        </w:rPr>
        <w:t xml:space="preserve">в </w:t>
      </w:r>
      <w:r w:rsidR="00865743" w:rsidRPr="0025388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65743" w:rsidRPr="00253881">
        <w:rPr>
          <w:rFonts w:ascii="Times New Roman" w:hAnsi="Times New Roman" w:cs="Times New Roman"/>
          <w:sz w:val="28"/>
          <w:szCs w:val="28"/>
        </w:rPr>
        <w:t xml:space="preserve"> </w:t>
      </w:r>
      <w:r w:rsidR="00442FBC" w:rsidRPr="00253881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253881">
        <w:rPr>
          <w:rFonts w:ascii="Times New Roman" w:hAnsi="Times New Roman" w:cs="Times New Roman"/>
          <w:sz w:val="28"/>
          <w:szCs w:val="28"/>
        </w:rPr>
        <w:t>функция «</w:t>
      </w:r>
      <w:r w:rsidR="00442FBC" w:rsidRPr="00253881">
        <w:rPr>
          <w:rFonts w:ascii="Times New Roman" w:hAnsi="Times New Roman" w:cs="Times New Roman"/>
          <w:sz w:val="28"/>
          <w:szCs w:val="28"/>
        </w:rPr>
        <w:t>сессионные залы</w:t>
      </w:r>
      <w:r w:rsidR="00253881">
        <w:rPr>
          <w:rFonts w:ascii="Times New Roman" w:hAnsi="Times New Roman" w:cs="Times New Roman"/>
          <w:sz w:val="28"/>
          <w:szCs w:val="28"/>
        </w:rPr>
        <w:t>»</w:t>
      </w:r>
      <w:r w:rsidR="00442FBC" w:rsidRPr="00253881">
        <w:rPr>
          <w:rFonts w:ascii="Times New Roman" w:hAnsi="Times New Roman" w:cs="Times New Roman"/>
          <w:sz w:val="28"/>
          <w:szCs w:val="28"/>
        </w:rPr>
        <w:t>)</w:t>
      </w:r>
      <w:r w:rsidRPr="00253881">
        <w:rPr>
          <w:rFonts w:ascii="Times New Roman" w:hAnsi="Times New Roman" w:cs="Times New Roman"/>
          <w:sz w:val="28"/>
          <w:szCs w:val="28"/>
        </w:rPr>
        <w:t>: студентам предлагается записать не менее пяти</w:t>
      </w:r>
      <w:r w:rsidR="00253881">
        <w:rPr>
          <w:rFonts w:ascii="Times New Roman" w:hAnsi="Times New Roman" w:cs="Times New Roman"/>
          <w:sz w:val="28"/>
          <w:szCs w:val="28"/>
        </w:rPr>
        <w:t xml:space="preserve"> </w:t>
      </w:r>
      <w:r w:rsidRPr="00253881">
        <w:rPr>
          <w:rFonts w:ascii="Times New Roman" w:hAnsi="Times New Roman" w:cs="Times New Roman"/>
          <w:sz w:val="28"/>
          <w:szCs w:val="28"/>
        </w:rPr>
        <w:t>основных правил жизни в своей учебной группе. Затем группы представляют результат своей творческой деятельности и составляют единые правила.</w:t>
      </w:r>
    </w:p>
    <w:p w14:paraId="2A7F35FD" w14:textId="0329DD9A" w:rsidR="00C402F8" w:rsidRPr="00253881" w:rsidRDefault="00C402F8" w:rsidP="002538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81">
        <w:rPr>
          <w:rFonts w:ascii="Times New Roman" w:hAnsi="Times New Roman" w:cs="Times New Roman"/>
          <w:sz w:val="28"/>
          <w:szCs w:val="28"/>
        </w:rPr>
        <w:t>По результатам представления вся группа путём голосования принимает</w:t>
      </w:r>
      <w:r w:rsidR="00253881">
        <w:rPr>
          <w:rFonts w:ascii="Times New Roman" w:hAnsi="Times New Roman" w:cs="Times New Roman"/>
          <w:sz w:val="28"/>
          <w:szCs w:val="28"/>
        </w:rPr>
        <w:t xml:space="preserve"> </w:t>
      </w:r>
      <w:r w:rsidRPr="00253881">
        <w:rPr>
          <w:rFonts w:ascii="Times New Roman" w:hAnsi="Times New Roman" w:cs="Times New Roman"/>
          <w:sz w:val="28"/>
          <w:szCs w:val="28"/>
        </w:rPr>
        <w:t>единую «конституцию группы».</w:t>
      </w:r>
    </w:p>
    <w:p w14:paraId="1E1C90C2" w14:textId="4F8CC602" w:rsidR="000E3B95" w:rsidRPr="00253881" w:rsidRDefault="00253881" w:rsidP="002538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0E3B95" w:rsidRPr="00253881">
        <w:rPr>
          <w:rFonts w:ascii="Times New Roman" w:hAnsi="Times New Roman" w:cs="Times New Roman"/>
          <w:sz w:val="28"/>
          <w:szCs w:val="28"/>
        </w:rPr>
        <w:t>: Друзья, давайте проверим, что вы сегодня узнал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95" w:rsidRPr="00253881">
        <w:rPr>
          <w:rFonts w:ascii="Times New Roman" w:hAnsi="Times New Roman" w:cs="Times New Roman"/>
          <w:sz w:val="28"/>
          <w:szCs w:val="28"/>
        </w:rPr>
        <w:t>время классного часа. Составим словосочетания из часто звучащих сегодня слов.</w:t>
      </w:r>
    </w:p>
    <w:p w14:paraId="48EA283C" w14:textId="77777777" w:rsidR="000E3B95" w:rsidRPr="00253881" w:rsidRDefault="000E3B95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81">
        <w:rPr>
          <w:rFonts w:ascii="Times New Roman" w:hAnsi="Times New Roman" w:cs="Times New Roman"/>
          <w:sz w:val="28"/>
          <w:szCs w:val="28"/>
        </w:rPr>
        <w:t>Нам всем надо:</w:t>
      </w:r>
    </w:p>
    <w:p w14:paraId="5A1663C1" w14:textId="77777777" w:rsidR="000E3B95" w:rsidRPr="00253881" w:rsidRDefault="000E3B95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81">
        <w:rPr>
          <w:rFonts w:ascii="Times New Roman" w:hAnsi="Times New Roman" w:cs="Times New Roman"/>
          <w:sz w:val="28"/>
          <w:szCs w:val="28"/>
        </w:rPr>
        <w:t xml:space="preserve">● знать… </w:t>
      </w:r>
      <w:r w:rsidRPr="00253881">
        <w:rPr>
          <w:rFonts w:ascii="Times New Roman" w:hAnsi="Times New Roman" w:cs="Times New Roman"/>
          <w:i/>
          <w:sz w:val="28"/>
          <w:szCs w:val="28"/>
        </w:rPr>
        <w:t>(права);</w:t>
      </w:r>
    </w:p>
    <w:p w14:paraId="27FDDAC7" w14:textId="77777777" w:rsidR="000E3B95" w:rsidRPr="00253881" w:rsidRDefault="000E3B95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881">
        <w:rPr>
          <w:rFonts w:ascii="Times New Roman" w:hAnsi="Times New Roman" w:cs="Times New Roman"/>
          <w:sz w:val="28"/>
          <w:szCs w:val="28"/>
        </w:rPr>
        <w:t xml:space="preserve">● выполнять… </w:t>
      </w:r>
      <w:r w:rsidRPr="00253881">
        <w:rPr>
          <w:rFonts w:ascii="Times New Roman" w:hAnsi="Times New Roman" w:cs="Times New Roman"/>
          <w:i/>
          <w:sz w:val="28"/>
          <w:szCs w:val="28"/>
        </w:rPr>
        <w:t>(обязанности);</w:t>
      </w:r>
    </w:p>
    <w:p w14:paraId="50BEBAD7" w14:textId="3A761496" w:rsidR="000E3B95" w:rsidRPr="00253881" w:rsidRDefault="000E3B95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881">
        <w:rPr>
          <w:rFonts w:ascii="Times New Roman" w:hAnsi="Times New Roman" w:cs="Times New Roman"/>
          <w:sz w:val="28"/>
          <w:szCs w:val="28"/>
        </w:rPr>
        <w:t xml:space="preserve">● любить и защищать… </w:t>
      </w:r>
      <w:r w:rsidRPr="00253881">
        <w:rPr>
          <w:rFonts w:ascii="Times New Roman" w:hAnsi="Times New Roman" w:cs="Times New Roman"/>
          <w:i/>
          <w:sz w:val="28"/>
          <w:szCs w:val="28"/>
        </w:rPr>
        <w:t xml:space="preserve">(свою </w:t>
      </w:r>
      <w:r w:rsidR="00D43A94" w:rsidRPr="00253881">
        <w:rPr>
          <w:rFonts w:ascii="Times New Roman" w:hAnsi="Times New Roman" w:cs="Times New Roman"/>
          <w:i/>
          <w:sz w:val="28"/>
          <w:szCs w:val="28"/>
        </w:rPr>
        <w:t xml:space="preserve">страну, </w:t>
      </w:r>
      <w:r w:rsidRPr="00253881">
        <w:rPr>
          <w:rFonts w:ascii="Times New Roman" w:hAnsi="Times New Roman" w:cs="Times New Roman"/>
          <w:i/>
          <w:sz w:val="28"/>
          <w:szCs w:val="28"/>
        </w:rPr>
        <w:t>Родину);</w:t>
      </w:r>
    </w:p>
    <w:p w14:paraId="241092C3" w14:textId="7C635B95" w:rsidR="000E3B95" w:rsidRPr="00253881" w:rsidRDefault="00D43A94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81">
        <w:rPr>
          <w:rFonts w:ascii="Times New Roman" w:hAnsi="Times New Roman" w:cs="Times New Roman"/>
          <w:sz w:val="28"/>
          <w:szCs w:val="28"/>
        </w:rPr>
        <w:t xml:space="preserve">А также обязательно </w:t>
      </w:r>
      <w:r w:rsidR="000E3B95" w:rsidRPr="00253881">
        <w:rPr>
          <w:rFonts w:ascii="Times New Roman" w:hAnsi="Times New Roman" w:cs="Times New Roman"/>
          <w:sz w:val="28"/>
          <w:szCs w:val="28"/>
        </w:rPr>
        <w:t>береч</w:t>
      </w:r>
      <w:r w:rsidRPr="00253881">
        <w:rPr>
          <w:rFonts w:ascii="Times New Roman" w:hAnsi="Times New Roman" w:cs="Times New Roman"/>
          <w:sz w:val="28"/>
          <w:szCs w:val="28"/>
        </w:rPr>
        <w:t xml:space="preserve">ь </w:t>
      </w:r>
      <w:r w:rsidR="000E3B95" w:rsidRPr="00253881">
        <w:rPr>
          <w:rFonts w:ascii="Times New Roman" w:hAnsi="Times New Roman" w:cs="Times New Roman"/>
          <w:sz w:val="28"/>
          <w:szCs w:val="28"/>
        </w:rPr>
        <w:t>природу</w:t>
      </w:r>
      <w:r w:rsidRPr="00253881">
        <w:rPr>
          <w:rFonts w:ascii="Times New Roman" w:hAnsi="Times New Roman" w:cs="Times New Roman"/>
          <w:sz w:val="28"/>
          <w:szCs w:val="28"/>
        </w:rPr>
        <w:t xml:space="preserve">, </w:t>
      </w:r>
      <w:r w:rsidR="000E3B95" w:rsidRPr="00253881">
        <w:rPr>
          <w:rFonts w:ascii="Times New Roman" w:hAnsi="Times New Roman" w:cs="Times New Roman"/>
          <w:sz w:val="28"/>
          <w:szCs w:val="28"/>
        </w:rPr>
        <w:t>гордитьс</w:t>
      </w:r>
      <w:r w:rsidRPr="00253881">
        <w:rPr>
          <w:rFonts w:ascii="Times New Roman" w:hAnsi="Times New Roman" w:cs="Times New Roman"/>
          <w:sz w:val="28"/>
          <w:szCs w:val="28"/>
        </w:rPr>
        <w:t xml:space="preserve">я </w:t>
      </w:r>
      <w:r w:rsidR="000E3B95" w:rsidRPr="00253881">
        <w:rPr>
          <w:rFonts w:ascii="Times New Roman" w:hAnsi="Times New Roman" w:cs="Times New Roman"/>
          <w:sz w:val="28"/>
          <w:szCs w:val="28"/>
        </w:rPr>
        <w:t>культурой</w:t>
      </w:r>
      <w:r w:rsidRPr="00253881">
        <w:rPr>
          <w:rFonts w:ascii="Times New Roman" w:hAnsi="Times New Roman" w:cs="Times New Roman"/>
          <w:sz w:val="28"/>
          <w:szCs w:val="28"/>
        </w:rPr>
        <w:t xml:space="preserve"> своей страны и </w:t>
      </w:r>
      <w:r w:rsidR="000E3B95" w:rsidRPr="00253881">
        <w:rPr>
          <w:rFonts w:ascii="Times New Roman" w:hAnsi="Times New Roman" w:cs="Times New Roman"/>
          <w:sz w:val="28"/>
          <w:szCs w:val="28"/>
        </w:rPr>
        <w:t>приумножать</w:t>
      </w:r>
      <w:r w:rsidRPr="00253881">
        <w:rPr>
          <w:rFonts w:ascii="Times New Roman" w:hAnsi="Times New Roman" w:cs="Times New Roman"/>
          <w:sz w:val="28"/>
          <w:szCs w:val="28"/>
        </w:rPr>
        <w:t xml:space="preserve"> </w:t>
      </w:r>
      <w:r w:rsidR="000E3B95" w:rsidRPr="00253881">
        <w:rPr>
          <w:rFonts w:ascii="Times New Roman" w:hAnsi="Times New Roman" w:cs="Times New Roman"/>
          <w:sz w:val="28"/>
          <w:szCs w:val="28"/>
        </w:rPr>
        <w:t>богатства страны</w:t>
      </w:r>
      <w:r w:rsidRPr="00253881">
        <w:rPr>
          <w:rFonts w:ascii="Times New Roman" w:hAnsi="Times New Roman" w:cs="Times New Roman"/>
          <w:sz w:val="28"/>
          <w:szCs w:val="28"/>
        </w:rPr>
        <w:t>.</w:t>
      </w:r>
    </w:p>
    <w:p w14:paraId="013A14FA" w14:textId="1462F7BB" w:rsidR="00253881" w:rsidRDefault="00253881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881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Рефлекс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407F3C" w14:textId="027FF080" w:rsidR="00442FBC" w:rsidRPr="006243D1" w:rsidRDefault="00442FBC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3D1">
        <w:rPr>
          <w:rFonts w:ascii="Times New Roman" w:hAnsi="Times New Roman" w:cs="Times New Roman"/>
          <w:color w:val="000000"/>
          <w:sz w:val="28"/>
          <w:szCs w:val="28"/>
        </w:rPr>
        <w:t xml:space="preserve">Итак, наш классный час подходит к завершению. </w:t>
      </w:r>
    </w:p>
    <w:p w14:paraId="57F7C4E7" w14:textId="67703BC6" w:rsidR="000E3B95" w:rsidRPr="006243D1" w:rsidRDefault="000E3B95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пределим наше настроение </w:t>
      </w:r>
      <w:r w:rsidR="006243D1" w:rsidRPr="00624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его проведения</w:t>
      </w:r>
    </w:p>
    <w:p w14:paraId="5749B832" w14:textId="3BCD9306" w:rsidR="000E3B95" w:rsidRPr="006243D1" w:rsidRDefault="00865743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 реакциях</w:t>
      </w:r>
      <w:r w:rsidR="0025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2FBC" w:rsidRPr="006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йлик, который наиболее соответствует вашему настроению</w:t>
      </w:r>
    </w:p>
    <w:p w14:paraId="5E26438E" w14:textId="195FE614" w:rsidR="000E3B95" w:rsidRPr="006243D1" w:rsidRDefault="00442FBC" w:rsidP="006243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="008657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</w:t>
      </w:r>
      <w:r w:rsidRPr="006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йлики,</w:t>
      </w:r>
      <w:r w:rsidR="000E3B95" w:rsidRPr="006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онце подводится итог</w:t>
      </w:r>
      <w:r w:rsidR="00253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CBD799" w14:textId="5D31ED5B" w:rsidR="00A7329A" w:rsidRPr="006243D1" w:rsidRDefault="00A7329A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color w:val="000000"/>
          <w:sz w:val="28"/>
          <w:szCs w:val="28"/>
        </w:rPr>
        <w:t xml:space="preserve">Итак, наш классный час подходит к завершению. Я надеюсь, что </w:t>
      </w:r>
      <w:r w:rsidR="00253881" w:rsidRPr="00624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 узнали много нового</w:t>
      </w:r>
      <w:r w:rsidR="0025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881" w:rsidRPr="00624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бя</w:t>
      </w:r>
      <w:r w:rsidR="0025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881" w:rsidRPr="006243D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х правах</w:t>
      </w:r>
      <w:r w:rsidR="00253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ностях и ответственности</w:t>
      </w:r>
      <w:r w:rsidR="00164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881" w:rsidRPr="006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5F7">
        <w:rPr>
          <w:rFonts w:ascii="Times New Roman" w:hAnsi="Times New Roman" w:cs="Times New Roman"/>
          <w:color w:val="000000"/>
          <w:sz w:val="28"/>
          <w:szCs w:val="28"/>
        </w:rPr>
        <w:t xml:space="preserve">Что сегодняшняя тема 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обогатил</w:t>
      </w:r>
      <w:r w:rsidR="001645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 xml:space="preserve"> ваш жизненный опыт, принес</w:t>
      </w:r>
      <w:r w:rsidR="001645F7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 xml:space="preserve"> пользу</w:t>
      </w:r>
      <w:r w:rsidR="00253881">
        <w:rPr>
          <w:rFonts w:ascii="Times New Roman" w:hAnsi="Times New Roman" w:cs="Times New Roman"/>
          <w:color w:val="000000"/>
          <w:sz w:val="28"/>
          <w:szCs w:val="28"/>
        </w:rPr>
        <w:t xml:space="preserve"> и внесет вклад в ваше будущее профессиональное становление</w:t>
      </w:r>
      <w:r w:rsidRPr="006243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5A7C13" w14:textId="50AD80C0" w:rsidR="00735F7D" w:rsidRPr="006243D1" w:rsidRDefault="00735F7D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пасибо за работу. Будьте законопослушными гражданами. До новых встреч!</w:t>
      </w:r>
    </w:p>
    <w:p w14:paraId="2B3130F9" w14:textId="19309787" w:rsidR="00C402F8" w:rsidRPr="006243D1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31CC10" w14:textId="728BF040" w:rsidR="00C402F8" w:rsidRPr="006243D1" w:rsidRDefault="00B126C5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6ED05BE2" w14:textId="77777777" w:rsidR="005822B7" w:rsidRPr="00CA41E8" w:rsidRDefault="005822B7" w:rsidP="005822B7">
      <w:pPr>
        <w:pStyle w:val="a4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1E8">
        <w:rPr>
          <w:rFonts w:ascii="Times New Roman" w:hAnsi="Times New Roman" w:cs="Times New Roman"/>
          <w:sz w:val="28"/>
          <w:szCs w:val="28"/>
        </w:rPr>
        <w:t xml:space="preserve">Стремоухов А.В. Эволюция прав человека в советской и постсоветской России // Ленинградский юридический журнал. 2017. №3 (49). </w:t>
      </w:r>
      <w:r w:rsidRPr="00CA41E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Pr="006E11E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cyberleninka.ru/article/n/evolyutsiya-prav-cheloveka-v-sovetskoy-i-postsovetskoy-rossii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480796" w14:textId="3219F559" w:rsidR="00C402F8" w:rsidRPr="00CA41E8" w:rsidRDefault="00B126C5" w:rsidP="00B126C5">
      <w:pPr>
        <w:pStyle w:val="a4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C5">
        <w:rPr>
          <w:rFonts w:ascii="TimesNewRomanPSMT" w:hAnsi="TimesNewRomanPSMT"/>
          <w:color w:val="000000"/>
          <w:sz w:val="28"/>
          <w:szCs w:val="28"/>
        </w:rPr>
        <w:t>Конституция Российской Федерации [Электронный ресурс]. – Режим</w:t>
      </w:r>
      <w:r w:rsidR="00175012" w:rsidRPr="0017501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126C5">
        <w:rPr>
          <w:rFonts w:ascii="TimesNewRomanPSMT" w:hAnsi="TimesNewRomanPSMT"/>
          <w:color w:val="000000"/>
          <w:sz w:val="28"/>
          <w:szCs w:val="28"/>
        </w:rPr>
        <w:t xml:space="preserve">доступа: </w:t>
      </w:r>
      <w:hyperlink r:id="rId9" w:history="1">
        <w:r w:rsidR="00CA41E8" w:rsidRPr="006E11E5">
          <w:rPr>
            <w:rStyle w:val="a6"/>
            <w:rFonts w:ascii="TimesNewRomanPSMT" w:hAnsi="TimesNewRomanPSMT"/>
            <w:sz w:val="28"/>
            <w:szCs w:val="28"/>
          </w:rPr>
          <w:t>http://www.constitution.ru/</w:t>
        </w:r>
      </w:hyperlink>
      <w:r w:rsidRPr="00B126C5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158AF1D4" w14:textId="0E6C13F5" w:rsidR="00C402F8" w:rsidRPr="005822B7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64B7C" w14:textId="1ACAB7B4" w:rsidR="00C402F8" w:rsidRPr="005822B7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63E31" w14:textId="1ABCDAC9" w:rsidR="00C402F8" w:rsidRPr="005822B7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20398" w14:textId="65F0CF5C" w:rsidR="00C402F8" w:rsidRPr="005822B7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FE0E6" w14:textId="2D73C7A6" w:rsidR="00C402F8" w:rsidRPr="005822B7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BEFAF4" w14:textId="32AE3FB4" w:rsidR="00C402F8" w:rsidRPr="005822B7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EA6CB" w14:textId="4FE1A1BF" w:rsidR="00C402F8" w:rsidRPr="005822B7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6FAB9" w14:textId="0CCD58FC" w:rsidR="00C402F8" w:rsidRPr="005822B7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B83DA" w14:textId="1C47C8CC" w:rsidR="00C402F8" w:rsidRPr="005822B7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F0AA9" w14:textId="5578B2FC" w:rsidR="00253881" w:rsidRPr="005822B7" w:rsidRDefault="00253881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F6C51C" w14:textId="4A370212" w:rsidR="00C402F8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7519E" w14:textId="1FE2F583" w:rsidR="00BD3038" w:rsidRDefault="00BD303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F177A2" w14:textId="2A8761E9" w:rsidR="00BD3038" w:rsidRDefault="00BD303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3FC3E" w14:textId="47B08CC5" w:rsidR="00BD3038" w:rsidRDefault="00BD303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154EE3" w14:textId="5B8034D4" w:rsidR="00BD3038" w:rsidRDefault="00BD303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7851A" w14:textId="643A1959" w:rsidR="00BD3038" w:rsidRDefault="00BD303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B628C" w14:textId="183047F7" w:rsidR="00BD3038" w:rsidRDefault="00BD303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57D90" w14:textId="77EEC4F1" w:rsidR="00BD3038" w:rsidRDefault="00BD303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64445" w14:textId="094812BD" w:rsidR="00BD3038" w:rsidRDefault="00BD303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3A198" w14:textId="7F5B2240" w:rsidR="0023627D" w:rsidRDefault="0023627D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DEFE0" w14:textId="77777777" w:rsidR="0023627D" w:rsidRPr="006243D1" w:rsidRDefault="0023627D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1923E" w14:textId="37C4A201" w:rsidR="00B126C5" w:rsidRDefault="00B126C5" w:rsidP="00B1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44330">
        <w:rPr>
          <w:rFonts w:ascii="Times New Roman" w:hAnsi="Times New Roman" w:cs="Times New Roman"/>
          <w:b/>
          <w:sz w:val="28"/>
          <w:szCs w:val="28"/>
        </w:rPr>
        <w:t>1</w:t>
      </w:r>
    </w:p>
    <w:p w14:paraId="2D0AD6E5" w14:textId="4EBC2E6D" w:rsidR="00C402F8" w:rsidRPr="006243D1" w:rsidRDefault="00C402F8" w:rsidP="006243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sz w:val="28"/>
          <w:szCs w:val="28"/>
        </w:rPr>
        <w:t>Примеры картинок</w:t>
      </w:r>
      <w:r w:rsidR="00175012">
        <w:rPr>
          <w:rFonts w:ascii="Times New Roman" w:hAnsi="Times New Roman" w:cs="Times New Roman"/>
          <w:sz w:val="28"/>
          <w:szCs w:val="28"/>
        </w:rPr>
        <w:t xml:space="preserve"> для игры «Права в картинках»</w:t>
      </w:r>
      <w:r w:rsidRPr="006243D1">
        <w:rPr>
          <w:rFonts w:ascii="Times New Roman" w:hAnsi="Times New Roman" w:cs="Times New Roman"/>
          <w:sz w:val="28"/>
          <w:szCs w:val="28"/>
        </w:rPr>
        <w:t>:</w:t>
      </w:r>
    </w:p>
    <w:p w14:paraId="13E2E4D6" w14:textId="77777777" w:rsidR="00C402F8" w:rsidRPr="006243D1" w:rsidRDefault="00C402F8" w:rsidP="0017501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4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1B0D3" wp14:editId="455EC6CE">
            <wp:extent cx="2317531" cy="2847981"/>
            <wp:effectExtent l="0" t="0" r="6985" b="0"/>
            <wp:docPr id="1" name="Рисунок 1" descr="https://fb.ru/misc/i/gallery/26435/239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26435/2399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30" cy="28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5A6F" w14:textId="4D0433AF" w:rsidR="00C402F8" w:rsidRPr="006243D1" w:rsidRDefault="00175012" w:rsidP="0017501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012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3D1">
        <w:rPr>
          <w:rFonts w:ascii="Times New Roman" w:hAnsi="Times New Roman" w:cs="Times New Roman"/>
          <w:sz w:val="28"/>
          <w:szCs w:val="28"/>
        </w:rPr>
        <w:t>Свидетельство о рождении</w:t>
      </w:r>
    </w:p>
    <w:p w14:paraId="4F37803E" w14:textId="3860A3F8" w:rsidR="00175012" w:rsidRDefault="00175012" w:rsidP="0017501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08667E" wp14:editId="07E8DB9E">
            <wp:extent cx="3278811" cy="2184400"/>
            <wp:effectExtent l="0" t="0" r="0" b="6350"/>
            <wp:docPr id="2" name="Рисунок 2" descr="https://s10.stc.all.kpcdn.net/share/i/12/10245167/wr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0.stc.all.kpcdn.net/share/i/12/10245167/wr-9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56" cy="219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3080" w14:textId="23E700F3" w:rsidR="00175012" w:rsidRPr="006243D1" w:rsidRDefault="00175012" w:rsidP="0017501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Pr="006243D1">
        <w:rPr>
          <w:rFonts w:ascii="Times New Roman" w:hAnsi="Times New Roman" w:cs="Times New Roman"/>
          <w:sz w:val="28"/>
          <w:szCs w:val="28"/>
        </w:rPr>
        <w:t>Учебники</w:t>
      </w:r>
    </w:p>
    <w:p w14:paraId="10066109" w14:textId="5B4099C2" w:rsidR="00175012" w:rsidRDefault="00175012" w:rsidP="0017501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68606" wp14:editId="4E78E2D4">
            <wp:extent cx="3925614" cy="2501673"/>
            <wp:effectExtent l="0" t="0" r="0" b="0"/>
            <wp:docPr id="3" name="Рисунок 3" descr="https://img1.goodfon.ru/wallpaper/nbig/5/53/nebo-oblaka-sineva-pt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1.goodfon.ru/wallpaper/nbig/5/53/nebo-oblaka-sineva-ptic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70" cy="250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5533" w14:textId="36F5ECB1" w:rsidR="00175012" w:rsidRPr="006243D1" w:rsidRDefault="00175012" w:rsidP="0017501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r w:rsidRPr="006243D1">
        <w:rPr>
          <w:rFonts w:ascii="Times New Roman" w:hAnsi="Times New Roman" w:cs="Times New Roman"/>
          <w:sz w:val="28"/>
          <w:szCs w:val="28"/>
        </w:rPr>
        <w:t>Птица в небе</w:t>
      </w:r>
    </w:p>
    <w:p w14:paraId="0E009A2E" w14:textId="77777777" w:rsidR="004A5910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B4EAE1" wp14:editId="78427E9E">
            <wp:extent cx="3647778" cy="2695903"/>
            <wp:effectExtent l="0" t="0" r="0" b="9525"/>
            <wp:docPr id="4" name="Рисунок 4" descr="http://gov.cap.ru/Content2020/photo/202007/15/Albom379799/img_20200713_06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v.cap.ru/Content2020/photo/202007/15/Albom379799/img_20200713_0601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97" cy="27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4FEF" w14:textId="61CBE4AC" w:rsidR="00175012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Отдых на берегу</w:t>
      </w:r>
    </w:p>
    <w:p w14:paraId="253C2CEC" w14:textId="5D88F3B9" w:rsidR="004A5910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1FBAA" wp14:editId="398092C9">
            <wp:extent cx="4035973" cy="2689672"/>
            <wp:effectExtent l="0" t="0" r="3175" b="0"/>
            <wp:docPr id="5" name="Рисунок 5" descr="https://samistroiteli.ru/wp-content/uploads/2018/08/dom-iz-kleenogo-brusa-vid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amistroiteli.ru/wp-content/uploads/2018/08/dom-iz-kleenogo-brusa-vidi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34" cy="26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4576" w14:textId="2690F733" w:rsidR="00175012" w:rsidRPr="006243D1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</w:t>
      </w:r>
      <w:r w:rsidR="00175012" w:rsidRPr="006243D1">
        <w:rPr>
          <w:rFonts w:ascii="Times New Roman" w:hAnsi="Times New Roman" w:cs="Times New Roman"/>
          <w:sz w:val="28"/>
          <w:szCs w:val="28"/>
        </w:rPr>
        <w:t>Дом</w:t>
      </w:r>
    </w:p>
    <w:p w14:paraId="4E8D826A" w14:textId="77777777" w:rsidR="004A5910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F41E00" wp14:editId="19391D58">
            <wp:extent cx="3996765" cy="2664372"/>
            <wp:effectExtent l="0" t="0" r="3810" b="3175"/>
            <wp:docPr id="6" name="Рисунок 6" descr="https://proprikol.ru/wp-content/uploads/2021/01/kartinki-schastlivoj-semi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prikol.ru/wp-content/uploads/2021/01/kartinki-schastlivoj-semi-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42" cy="26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9E33" w14:textId="2B90F3D4" w:rsidR="00175012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Pr="006243D1">
        <w:rPr>
          <w:rFonts w:ascii="Times New Roman" w:hAnsi="Times New Roman" w:cs="Times New Roman"/>
          <w:sz w:val="28"/>
          <w:szCs w:val="28"/>
        </w:rPr>
        <w:t xml:space="preserve"> </w:t>
      </w:r>
      <w:r w:rsidR="00175012" w:rsidRPr="006243D1">
        <w:rPr>
          <w:rFonts w:ascii="Times New Roman" w:hAnsi="Times New Roman" w:cs="Times New Roman"/>
          <w:sz w:val="28"/>
          <w:szCs w:val="28"/>
        </w:rPr>
        <w:t>Счастливая семья с детьми</w:t>
      </w:r>
    </w:p>
    <w:p w14:paraId="46C5C12F" w14:textId="50D6178C" w:rsidR="004A5910" w:rsidRPr="006243D1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3419F8" wp14:editId="0B40C966">
            <wp:extent cx="3342290" cy="2536715"/>
            <wp:effectExtent l="0" t="0" r="0" b="0"/>
            <wp:docPr id="7" name="Рисунок 7" descr="https://ooo-ado.ru/wp-content/uploads/2020/11/031e343e0d883048656572ecb7f7ad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oo-ado.ru/wp-content/uploads/2020/11/031e343e0d883048656572ecb7f7ad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43" cy="25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FEAA" w14:textId="1E0B2DA7" w:rsidR="00175012" w:rsidRPr="006243D1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175012" w:rsidRPr="006243D1">
        <w:rPr>
          <w:rFonts w:ascii="Times New Roman" w:hAnsi="Times New Roman" w:cs="Times New Roman"/>
          <w:sz w:val="28"/>
          <w:szCs w:val="28"/>
        </w:rPr>
        <w:t>Скорая помощь</w:t>
      </w:r>
    </w:p>
    <w:p w14:paraId="2C001260" w14:textId="77777777" w:rsidR="004A5910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7E977B" wp14:editId="164B3413">
            <wp:extent cx="3373821" cy="2528090"/>
            <wp:effectExtent l="0" t="0" r="0" b="5715"/>
            <wp:docPr id="8" name="Рисунок 8" descr="https://domstrousam.ru/wp-content/uploads/2020/06/rgserhyse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mstrousam.ru/wp-content/uploads/2020/06/rgserhyser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96" cy="25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AE93" w14:textId="21C1E72C" w:rsidR="00175012" w:rsidRPr="006243D1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</w:t>
      </w:r>
      <w:r w:rsidR="00175012" w:rsidRPr="006243D1">
        <w:rPr>
          <w:rFonts w:ascii="Times New Roman" w:hAnsi="Times New Roman" w:cs="Times New Roman"/>
          <w:sz w:val="28"/>
          <w:szCs w:val="28"/>
        </w:rPr>
        <w:t>Пенсионное удостоверение</w:t>
      </w:r>
    </w:p>
    <w:p w14:paraId="24BF60A3" w14:textId="4F7AF52B" w:rsidR="004A5910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B61987" wp14:editId="6FFDF9B3">
            <wp:extent cx="3878185" cy="2910047"/>
            <wp:effectExtent l="0" t="0" r="8255" b="5080"/>
            <wp:docPr id="10" name="Рисунок 10" descr="https://avatars.mds.yandex.net/get-zen_doc/1657335/pub_5e982be53f96c7546c7a186a_5e982c1d53b3cf245c2b657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zen_doc/1657335/pub_5e982be53f96c7546c7a186a_5e982c1d53b3cf245c2b6573/scale_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92" cy="29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DB84" w14:textId="0D87C60D" w:rsidR="000F014F" w:rsidRDefault="004A5910" w:rsidP="004A591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175012" w:rsidRPr="006243D1">
        <w:rPr>
          <w:rFonts w:ascii="Times New Roman" w:hAnsi="Times New Roman" w:cs="Times New Roman"/>
          <w:sz w:val="28"/>
          <w:szCs w:val="28"/>
        </w:rPr>
        <w:t>Театр</w:t>
      </w:r>
    </w:p>
    <w:sectPr w:rsidR="000F014F" w:rsidSect="00F8527D">
      <w:footerReference w:type="default" r:id="rId19"/>
      <w:pgSz w:w="11906" w:h="16838"/>
      <w:pgMar w:top="1134" w:right="1134" w:bottom="1134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335FE" w14:textId="77777777" w:rsidR="006144EF" w:rsidRDefault="006144EF" w:rsidP="009C70BA">
      <w:pPr>
        <w:spacing w:after="0" w:line="240" w:lineRule="auto"/>
      </w:pPr>
      <w:r>
        <w:separator/>
      </w:r>
    </w:p>
  </w:endnote>
  <w:endnote w:type="continuationSeparator" w:id="0">
    <w:p w14:paraId="6721BECD" w14:textId="77777777" w:rsidR="006144EF" w:rsidRDefault="006144EF" w:rsidP="009C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99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B2694F" w14:textId="77777777" w:rsidR="006144EF" w:rsidRPr="0047171C" w:rsidRDefault="006144EF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17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17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17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17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7EADC1" w14:textId="77777777" w:rsidR="006144EF" w:rsidRDefault="006144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1E35" w14:textId="77777777" w:rsidR="006144EF" w:rsidRDefault="006144EF" w:rsidP="009C70BA">
      <w:pPr>
        <w:spacing w:after="0" w:line="240" w:lineRule="auto"/>
      </w:pPr>
      <w:r>
        <w:separator/>
      </w:r>
    </w:p>
  </w:footnote>
  <w:footnote w:type="continuationSeparator" w:id="0">
    <w:p w14:paraId="3366F5A3" w14:textId="77777777" w:rsidR="006144EF" w:rsidRDefault="006144EF" w:rsidP="009C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B90"/>
    <w:multiLevelType w:val="hybridMultilevel"/>
    <w:tmpl w:val="2204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25E"/>
    <w:multiLevelType w:val="hybridMultilevel"/>
    <w:tmpl w:val="2B328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E575A5"/>
    <w:multiLevelType w:val="hybridMultilevel"/>
    <w:tmpl w:val="D0D88970"/>
    <w:lvl w:ilvl="0" w:tplc="F2D6B6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DD6"/>
    <w:multiLevelType w:val="hybridMultilevel"/>
    <w:tmpl w:val="A7BE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E6B"/>
    <w:multiLevelType w:val="hybridMultilevel"/>
    <w:tmpl w:val="DF4AB6C0"/>
    <w:lvl w:ilvl="0" w:tplc="0EF0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75374F"/>
    <w:multiLevelType w:val="hybridMultilevel"/>
    <w:tmpl w:val="90884DDC"/>
    <w:lvl w:ilvl="0" w:tplc="EA94B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2370"/>
    <w:multiLevelType w:val="hybridMultilevel"/>
    <w:tmpl w:val="2546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8238D"/>
    <w:multiLevelType w:val="hybridMultilevel"/>
    <w:tmpl w:val="2546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E0130"/>
    <w:multiLevelType w:val="hybridMultilevel"/>
    <w:tmpl w:val="81029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45170"/>
    <w:multiLevelType w:val="hybridMultilevel"/>
    <w:tmpl w:val="E1A2C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61D46"/>
    <w:multiLevelType w:val="hybridMultilevel"/>
    <w:tmpl w:val="9FC4B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6D25"/>
    <w:multiLevelType w:val="hybridMultilevel"/>
    <w:tmpl w:val="A7BEA3A8"/>
    <w:lvl w:ilvl="0" w:tplc="57A4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005A90"/>
    <w:multiLevelType w:val="hybridMultilevel"/>
    <w:tmpl w:val="FD60D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43C4C"/>
    <w:multiLevelType w:val="hybridMultilevel"/>
    <w:tmpl w:val="3BB8596C"/>
    <w:lvl w:ilvl="0" w:tplc="1584E64A">
      <w:start w:val="1"/>
      <w:numFmt w:val="decimal"/>
      <w:lvlText w:val="%1."/>
      <w:lvlJc w:val="left"/>
      <w:pPr>
        <w:ind w:left="1069" w:hanging="360"/>
      </w:pPr>
      <w:rPr>
        <w:rFonts w:ascii="TimesNewRomanPSMT" w:hAnsi="TimesNewRomanPSMT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CA0634"/>
    <w:multiLevelType w:val="hybridMultilevel"/>
    <w:tmpl w:val="BB321036"/>
    <w:lvl w:ilvl="0" w:tplc="C9962F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28536C8"/>
    <w:multiLevelType w:val="hybridMultilevel"/>
    <w:tmpl w:val="AD28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B2D"/>
    <w:multiLevelType w:val="hybridMultilevel"/>
    <w:tmpl w:val="4136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6409E"/>
    <w:multiLevelType w:val="hybridMultilevel"/>
    <w:tmpl w:val="7F9A9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E2512"/>
    <w:multiLevelType w:val="hybridMultilevel"/>
    <w:tmpl w:val="DBC81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1E"/>
    <w:rsid w:val="00005B67"/>
    <w:rsid w:val="00006702"/>
    <w:rsid w:val="000148A6"/>
    <w:rsid w:val="00024173"/>
    <w:rsid w:val="00034CDD"/>
    <w:rsid w:val="000567A0"/>
    <w:rsid w:val="00075EA1"/>
    <w:rsid w:val="000A6092"/>
    <w:rsid w:val="000C3D0F"/>
    <w:rsid w:val="000E3B95"/>
    <w:rsid w:val="000F014F"/>
    <w:rsid w:val="00127A81"/>
    <w:rsid w:val="00133CDF"/>
    <w:rsid w:val="00135CE1"/>
    <w:rsid w:val="001419A4"/>
    <w:rsid w:val="00154A16"/>
    <w:rsid w:val="00154A61"/>
    <w:rsid w:val="001645F7"/>
    <w:rsid w:val="00175012"/>
    <w:rsid w:val="00190C10"/>
    <w:rsid w:val="001B4AF3"/>
    <w:rsid w:val="001C1713"/>
    <w:rsid w:val="001D1E0C"/>
    <w:rsid w:val="001E0557"/>
    <w:rsid w:val="0023627D"/>
    <w:rsid w:val="002425C9"/>
    <w:rsid w:val="00247CA8"/>
    <w:rsid w:val="00253881"/>
    <w:rsid w:val="002808C5"/>
    <w:rsid w:val="002A3A0C"/>
    <w:rsid w:val="002D579B"/>
    <w:rsid w:val="00304844"/>
    <w:rsid w:val="00312046"/>
    <w:rsid w:val="00320084"/>
    <w:rsid w:val="003367B7"/>
    <w:rsid w:val="00345E65"/>
    <w:rsid w:val="00347E4D"/>
    <w:rsid w:val="00353512"/>
    <w:rsid w:val="00354E74"/>
    <w:rsid w:val="003569A2"/>
    <w:rsid w:val="00364E1D"/>
    <w:rsid w:val="00381035"/>
    <w:rsid w:val="00397179"/>
    <w:rsid w:val="003C4650"/>
    <w:rsid w:val="003E3930"/>
    <w:rsid w:val="003F1750"/>
    <w:rsid w:val="0041194F"/>
    <w:rsid w:val="00412AA3"/>
    <w:rsid w:val="00413F8C"/>
    <w:rsid w:val="00415B69"/>
    <w:rsid w:val="00426A83"/>
    <w:rsid w:val="00432714"/>
    <w:rsid w:val="00433647"/>
    <w:rsid w:val="0043755E"/>
    <w:rsid w:val="00442D39"/>
    <w:rsid w:val="00442FBC"/>
    <w:rsid w:val="004679B8"/>
    <w:rsid w:val="0047171C"/>
    <w:rsid w:val="004723C8"/>
    <w:rsid w:val="004A12CC"/>
    <w:rsid w:val="004A5910"/>
    <w:rsid w:val="004C75B1"/>
    <w:rsid w:val="004E0BCE"/>
    <w:rsid w:val="0051098F"/>
    <w:rsid w:val="005327F6"/>
    <w:rsid w:val="00541357"/>
    <w:rsid w:val="005425D1"/>
    <w:rsid w:val="00577E8B"/>
    <w:rsid w:val="005822B7"/>
    <w:rsid w:val="005834AD"/>
    <w:rsid w:val="00583EB7"/>
    <w:rsid w:val="0058772E"/>
    <w:rsid w:val="005A462F"/>
    <w:rsid w:val="005A55C1"/>
    <w:rsid w:val="005A5832"/>
    <w:rsid w:val="005C25D4"/>
    <w:rsid w:val="005D4946"/>
    <w:rsid w:val="005F3000"/>
    <w:rsid w:val="00605FFE"/>
    <w:rsid w:val="006144EF"/>
    <w:rsid w:val="006243D1"/>
    <w:rsid w:val="00644330"/>
    <w:rsid w:val="00662BB5"/>
    <w:rsid w:val="006917AA"/>
    <w:rsid w:val="006A4107"/>
    <w:rsid w:val="006D20A0"/>
    <w:rsid w:val="006D51C3"/>
    <w:rsid w:val="00714F8A"/>
    <w:rsid w:val="00735F7D"/>
    <w:rsid w:val="00743041"/>
    <w:rsid w:val="00787701"/>
    <w:rsid w:val="007B543A"/>
    <w:rsid w:val="007C5A64"/>
    <w:rsid w:val="007C72F5"/>
    <w:rsid w:val="007D1A62"/>
    <w:rsid w:val="007D4DD6"/>
    <w:rsid w:val="007E385C"/>
    <w:rsid w:val="00842338"/>
    <w:rsid w:val="0085624F"/>
    <w:rsid w:val="00865743"/>
    <w:rsid w:val="008940E1"/>
    <w:rsid w:val="008A5B17"/>
    <w:rsid w:val="008A76A6"/>
    <w:rsid w:val="008B4BF3"/>
    <w:rsid w:val="008B6FC2"/>
    <w:rsid w:val="008C516B"/>
    <w:rsid w:val="008D0687"/>
    <w:rsid w:val="008E69D0"/>
    <w:rsid w:val="00960E71"/>
    <w:rsid w:val="009B2C26"/>
    <w:rsid w:val="009C21F9"/>
    <w:rsid w:val="009C33BF"/>
    <w:rsid w:val="009C70BA"/>
    <w:rsid w:val="009F26FE"/>
    <w:rsid w:val="00A27BEC"/>
    <w:rsid w:val="00A61024"/>
    <w:rsid w:val="00A7329A"/>
    <w:rsid w:val="00A745F9"/>
    <w:rsid w:val="00A82E11"/>
    <w:rsid w:val="00A8756B"/>
    <w:rsid w:val="00AB689F"/>
    <w:rsid w:val="00AD6FF1"/>
    <w:rsid w:val="00AF455C"/>
    <w:rsid w:val="00B0027D"/>
    <w:rsid w:val="00B01C80"/>
    <w:rsid w:val="00B126C5"/>
    <w:rsid w:val="00B1467D"/>
    <w:rsid w:val="00B2051E"/>
    <w:rsid w:val="00B3468A"/>
    <w:rsid w:val="00B34C9B"/>
    <w:rsid w:val="00B4620B"/>
    <w:rsid w:val="00B6480C"/>
    <w:rsid w:val="00B840F3"/>
    <w:rsid w:val="00B9580B"/>
    <w:rsid w:val="00BD3038"/>
    <w:rsid w:val="00BE118D"/>
    <w:rsid w:val="00BE5CB6"/>
    <w:rsid w:val="00C204E3"/>
    <w:rsid w:val="00C27B88"/>
    <w:rsid w:val="00C402F8"/>
    <w:rsid w:val="00C533E6"/>
    <w:rsid w:val="00C56C54"/>
    <w:rsid w:val="00C80D6A"/>
    <w:rsid w:val="00C9553F"/>
    <w:rsid w:val="00CA41E8"/>
    <w:rsid w:val="00CC633B"/>
    <w:rsid w:val="00CD4CD8"/>
    <w:rsid w:val="00CD6013"/>
    <w:rsid w:val="00CF13BC"/>
    <w:rsid w:val="00D11FC0"/>
    <w:rsid w:val="00D32333"/>
    <w:rsid w:val="00D43A94"/>
    <w:rsid w:val="00D72778"/>
    <w:rsid w:val="00D8484A"/>
    <w:rsid w:val="00D85F1B"/>
    <w:rsid w:val="00D92750"/>
    <w:rsid w:val="00D93DBC"/>
    <w:rsid w:val="00D93DFD"/>
    <w:rsid w:val="00D960FF"/>
    <w:rsid w:val="00DB2651"/>
    <w:rsid w:val="00DC5EFF"/>
    <w:rsid w:val="00E03BE9"/>
    <w:rsid w:val="00E15903"/>
    <w:rsid w:val="00E17012"/>
    <w:rsid w:val="00E314CA"/>
    <w:rsid w:val="00E3711A"/>
    <w:rsid w:val="00E408FC"/>
    <w:rsid w:val="00E54B25"/>
    <w:rsid w:val="00E70D76"/>
    <w:rsid w:val="00E82A7F"/>
    <w:rsid w:val="00EA574C"/>
    <w:rsid w:val="00EB01BB"/>
    <w:rsid w:val="00EB0E22"/>
    <w:rsid w:val="00EB5C00"/>
    <w:rsid w:val="00ED0A82"/>
    <w:rsid w:val="00ED1C8D"/>
    <w:rsid w:val="00ED244D"/>
    <w:rsid w:val="00ED3D26"/>
    <w:rsid w:val="00EF2A29"/>
    <w:rsid w:val="00F05CEC"/>
    <w:rsid w:val="00F12959"/>
    <w:rsid w:val="00F14DD1"/>
    <w:rsid w:val="00F225D5"/>
    <w:rsid w:val="00F26186"/>
    <w:rsid w:val="00F65939"/>
    <w:rsid w:val="00F8527D"/>
    <w:rsid w:val="00F85A37"/>
    <w:rsid w:val="00F87506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E5B0F0"/>
  <w15:chartTrackingRefBased/>
  <w15:docId w15:val="{BE936BBB-44AB-4476-B14B-2DA45D4D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82A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0BCE"/>
    <w:pPr>
      <w:ind w:left="720"/>
      <w:contextualSpacing/>
    </w:pPr>
  </w:style>
  <w:style w:type="paragraph" w:styleId="a5">
    <w:name w:val="Normal (Web)"/>
    <w:basedOn w:val="a"/>
    <w:uiPriority w:val="99"/>
    <w:rsid w:val="002A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A3A0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A55C1"/>
  </w:style>
  <w:style w:type="character" w:customStyle="1" w:styleId="color15">
    <w:name w:val="color_15"/>
    <w:basedOn w:val="a0"/>
    <w:rsid w:val="00133CDF"/>
  </w:style>
  <w:style w:type="paragraph" w:customStyle="1" w:styleId="font7">
    <w:name w:val="font_7"/>
    <w:basedOn w:val="a"/>
    <w:rsid w:val="0013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3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20084"/>
  </w:style>
  <w:style w:type="paragraph" w:customStyle="1" w:styleId="c0">
    <w:name w:val="c0"/>
    <w:basedOn w:val="a"/>
    <w:rsid w:val="0032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20084"/>
  </w:style>
  <w:style w:type="paragraph" w:styleId="a7">
    <w:name w:val="Balloon Text"/>
    <w:basedOn w:val="a"/>
    <w:link w:val="a8"/>
    <w:uiPriority w:val="99"/>
    <w:semiHidden/>
    <w:unhideWhenUsed/>
    <w:rsid w:val="00356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9A2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54135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41357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D9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82A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9C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70BA"/>
  </w:style>
  <w:style w:type="paragraph" w:styleId="ad">
    <w:name w:val="footer"/>
    <w:basedOn w:val="a"/>
    <w:link w:val="ae"/>
    <w:uiPriority w:val="99"/>
    <w:unhideWhenUsed/>
    <w:rsid w:val="009C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70BA"/>
  </w:style>
  <w:style w:type="character" w:styleId="af">
    <w:name w:val="FollowedHyperlink"/>
    <w:basedOn w:val="a0"/>
    <w:uiPriority w:val="99"/>
    <w:semiHidden/>
    <w:unhideWhenUsed/>
    <w:rsid w:val="00006702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312046"/>
    <w:rPr>
      <w:b/>
      <w:bCs/>
    </w:rPr>
  </w:style>
  <w:style w:type="paragraph" w:customStyle="1" w:styleId="af1">
    <w:name w:val="a"/>
    <w:basedOn w:val="a"/>
    <w:rsid w:val="0031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C21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562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Unresolved Mention"/>
    <w:basedOn w:val="a0"/>
    <w:uiPriority w:val="99"/>
    <w:semiHidden/>
    <w:unhideWhenUsed/>
    <w:rsid w:val="00CA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evolyutsiya-prav-cheloveka-v-sovetskoy-i-postsovetskoy-rossii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titution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361B-4643-455E-BD0D-7603CBD6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ова Е.С.</dc:creator>
  <cp:keywords/>
  <dc:description/>
  <cp:lastModifiedBy>Студент_6</cp:lastModifiedBy>
  <cp:revision>7</cp:revision>
  <cp:lastPrinted>2021-11-14T16:52:00Z</cp:lastPrinted>
  <dcterms:created xsi:type="dcterms:W3CDTF">2021-11-14T10:55:00Z</dcterms:created>
  <dcterms:modified xsi:type="dcterms:W3CDTF">2021-11-14T17:08:00Z</dcterms:modified>
</cp:coreProperties>
</file>